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BD4AD" w14:textId="77777777" w:rsidR="004C257C" w:rsidRDefault="004C257C" w:rsidP="0063738C">
      <w:pPr>
        <w:keepNext/>
        <w:keepLines/>
        <w:tabs>
          <w:tab w:val="left" w:pos="4111"/>
          <w:tab w:val="left" w:pos="5529"/>
          <w:tab w:val="left" w:pos="6521"/>
          <w:tab w:val="left" w:pos="7088"/>
        </w:tabs>
        <w:jc w:val="center"/>
        <w:rPr>
          <w:rFonts w:eastAsia="Times New Roman"/>
          <w:b/>
          <w:bCs/>
        </w:rPr>
      </w:pPr>
      <w:bookmarkStart w:id="0" w:name="_Hlk72854822"/>
    </w:p>
    <w:p w14:paraId="195AC60C" w14:textId="77777777" w:rsidR="004C257C" w:rsidRDefault="004C257C" w:rsidP="0063738C">
      <w:pPr>
        <w:keepNext/>
        <w:keepLines/>
        <w:tabs>
          <w:tab w:val="left" w:pos="4111"/>
          <w:tab w:val="left" w:pos="5529"/>
          <w:tab w:val="left" w:pos="6521"/>
          <w:tab w:val="left" w:pos="7088"/>
        </w:tabs>
        <w:jc w:val="center"/>
        <w:rPr>
          <w:rFonts w:eastAsia="Times New Roman"/>
          <w:b/>
          <w:bCs/>
        </w:rPr>
      </w:pPr>
    </w:p>
    <w:p w14:paraId="4A6C6A03" w14:textId="77777777" w:rsidR="004C257C" w:rsidRDefault="004C257C" w:rsidP="0063738C">
      <w:pPr>
        <w:keepNext/>
        <w:keepLines/>
        <w:tabs>
          <w:tab w:val="left" w:pos="4111"/>
          <w:tab w:val="left" w:pos="5529"/>
          <w:tab w:val="left" w:pos="6521"/>
          <w:tab w:val="left" w:pos="7088"/>
        </w:tabs>
        <w:jc w:val="center"/>
        <w:rPr>
          <w:rFonts w:eastAsia="Times New Roman"/>
          <w:b/>
          <w:bCs/>
        </w:rPr>
      </w:pPr>
    </w:p>
    <w:p w14:paraId="3C2BE303" w14:textId="77777777" w:rsidR="0063738C" w:rsidRPr="0063738C" w:rsidRDefault="00000000" w:rsidP="0063738C">
      <w:pPr>
        <w:keepNext/>
        <w:keepLines/>
        <w:tabs>
          <w:tab w:val="left" w:pos="4111"/>
          <w:tab w:val="left" w:pos="5529"/>
          <w:tab w:val="left" w:pos="6521"/>
          <w:tab w:val="left" w:pos="7088"/>
        </w:tabs>
        <w:jc w:val="center"/>
        <w:rPr>
          <w:rFonts w:eastAsia="Times New Roman"/>
          <w:b/>
          <w:bCs/>
        </w:rPr>
      </w:pPr>
      <w:r>
        <w:rPr>
          <w:rFonts w:ascii="Antiqua" w:eastAsia="Times New Roman" w:hAnsi="Antiqua" w:cs="Antiqua"/>
          <w:sz w:val="26"/>
          <w:szCs w:val="26"/>
        </w:rPr>
        <w:object w:dxaOrig="1440" w:dyaOrig="1440" w14:anchorId="468844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0;text-align:left;margin-left:308.55pt;margin-top:-42.15pt;width:34pt;height:48.35pt;z-index:251658240;visibility:visible;mso-wrap-edited:f;mso-position-horizontal-relative:page">
            <v:imagedata r:id="rId8" o:title=""/>
            <w10:wrap anchorx="page"/>
          </v:shape>
          <o:OLEObject Type="Embed" ProgID="Word.Picture.8" ShapeID="_x0000_s2052" DrawAspect="Content" ObjectID="_1842694906" r:id="rId9"/>
        </w:object>
      </w:r>
    </w:p>
    <w:p w14:paraId="7AB0AF78" w14:textId="77777777" w:rsidR="0063738C" w:rsidRPr="0063738C" w:rsidRDefault="0063738C" w:rsidP="0063738C">
      <w:pPr>
        <w:keepNext/>
        <w:keepLines/>
        <w:jc w:val="center"/>
        <w:rPr>
          <w:rFonts w:eastAsia="Times New Roman"/>
          <w:b/>
          <w:bCs/>
          <w:sz w:val="28"/>
          <w:szCs w:val="28"/>
        </w:rPr>
      </w:pPr>
      <w:r w:rsidRPr="0063738C">
        <w:rPr>
          <w:rFonts w:eastAsia="Times New Roman"/>
          <w:b/>
          <w:bCs/>
          <w:sz w:val="28"/>
          <w:szCs w:val="28"/>
        </w:rPr>
        <w:t xml:space="preserve">ВИКОНАВЧИЙ КОМІТЕТ </w:t>
      </w:r>
    </w:p>
    <w:p w14:paraId="67489670" w14:textId="77777777" w:rsidR="0063738C" w:rsidRPr="0063738C" w:rsidRDefault="0063738C" w:rsidP="0063738C">
      <w:pPr>
        <w:jc w:val="center"/>
        <w:rPr>
          <w:rFonts w:eastAsia="Times New Roman"/>
          <w:b/>
          <w:bCs/>
          <w:sz w:val="28"/>
          <w:szCs w:val="28"/>
        </w:rPr>
      </w:pPr>
      <w:r w:rsidRPr="0063738C">
        <w:rPr>
          <w:rFonts w:eastAsia="Times New Roman"/>
          <w:b/>
          <w:bCs/>
          <w:sz w:val="28"/>
          <w:szCs w:val="28"/>
        </w:rPr>
        <w:t>ЛЕБЕДИНСЬКОЇ МІСЬКОЇ РАДИ</w:t>
      </w:r>
    </w:p>
    <w:p w14:paraId="66C02CAA" w14:textId="77777777" w:rsidR="0063738C" w:rsidRPr="0063738C" w:rsidRDefault="0063738C" w:rsidP="0063738C">
      <w:pPr>
        <w:jc w:val="center"/>
        <w:rPr>
          <w:rFonts w:eastAsia="Times New Roman"/>
          <w:b/>
          <w:bCs/>
          <w:sz w:val="28"/>
          <w:szCs w:val="28"/>
        </w:rPr>
      </w:pPr>
      <w:r w:rsidRPr="0063738C">
        <w:rPr>
          <w:rFonts w:eastAsia="Times New Roman"/>
          <w:b/>
          <w:bCs/>
          <w:sz w:val="28"/>
          <w:szCs w:val="28"/>
        </w:rPr>
        <w:t>СУМСЬКОЇ ОБЛАСТІ</w:t>
      </w:r>
    </w:p>
    <w:p w14:paraId="757E57C3" w14:textId="77777777" w:rsidR="0063738C" w:rsidRPr="0063738C" w:rsidRDefault="0063738C" w:rsidP="0063738C">
      <w:pPr>
        <w:jc w:val="center"/>
        <w:rPr>
          <w:rFonts w:eastAsia="Times New Roman"/>
          <w:b/>
          <w:bCs/>
          <w:sz w:val="28"/>
          <w:szCs w:val="28"/>
        </w:rPr>
      </w:pPr>
    </w:p>
    <w:p w14:paraId="0AF9C429" w14:textId="77777777" w:rsidR="0063738C" w:rsidRPr="0063738C" w:rsidRDefault="0063738C" w:rsidP="0063738C">
      <w:pPr>
        <w:tabs>
          <w:tab w:val="left" w:pos="3330"/>
          <w:tab w:val="center" w:pos="4819"/>
        </w:tabs>
        <w:jc w:val="center"/>
        <w:rPr>
          <w:rFonts w:eastAsia="Times New Roman"/>
          <w:b/>
          <w:bCs/>
          <w:sz w:val="44"/>
          <w:szCs w:val="44"/>
        </w:rPr>
      </w:pPr>
      <w:r w:rsidRPr="0063738C">
        <w:rPr>
          <w:rFonts w:eastAsia="Times New Roman"/>
          <w:b/>
          <w:bCs/>
          <w:sz w:val="44"/>
          <w:szCs w:val="44"/>
        </w:rPr>
        <w:t>РІШЕННЯ</w:t>
      </w:r>
    </w:p>
    <w:p w14:paraId="2AE71729" w14:textId="77777777" w:rsidR="0063738C" w:rsidRPr="0063738C" w:rsidRDefault="0063738C" w:rsidP="0063738C">
      <w:pPr>
        <w:jc w:val="center"/>
        <w:rPr>
          <w:rFonts w:eastAsia="Times New Roman"/>
          <w:b/>
          <w:bCs/>
          <w:sz w:val="28"/>
          <w:szCs w:val="28"/>
        </w:rPr>
      </w:pPr>
    </w:p>
    <w:p w14:paraId="7E70578F" w14:textId="018A2956" w:rsidR="0063738C" w:rsidRPr="0063738C" w:rsidRDefault="00E31ED7" w:rsidP="0063738C">
      <w:pPr>
        <w:tabs>
          <w:tab w:val="left" w:pos="4111"/>
          <w:tab w:val="left" w:pos="5529"/>
          <w:tab w:val="left" w:pos="7088"/>
        </w:tabs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00</w:t>
      </w:r>
      <w:r w:rsidR="00007D60">
        <w:rPr>
          <w:rFonts w:eastAsia="Times New Roman"/>
          <w:b/>
          <w:bCs/>
          <w:sz w:val="28"/>
          <w:szCs w:val="28"/>
        </w:rPr>
        <w:t>.0</w:t>
      </w:r>
      <w:r w:rsidR="00F4376A">
        <w:rPr>
          <w:rFonts w:eastAsia="Times New Roman"/>
          <w:b/>
          <w:bCs/>
          <w:sz w:val="28"/>
          <w:szCs w:val="28"/>
        </w:rPr>
        <w:t>6</w:t>
      </w:r>
      <w:r w:rsidR="008D7E8B">
        <w:rPr>
          <w:rFonts w:eastAsia="Times New Roman"/>
          <w:b/>
          <w:bCs/>
          <w:sz w:val="28"/>
          <w:szCs w:val="28"/>
        </w:rPr>
        <w:t>.202</w:t>
      </w:r>
      <w:r w:rsidR="00F4376A">
        <w:rPr>
          <w:rFonts w:eastAsia="Times New Roman"/>
          <w:b/>
          <w:bCs/>
          <w:sz w:val="28"/>
          <w:szCs w:val="28"/>
        </w:rPr>
        <w:t>6</w:t>
      </w:r>
      <w:r w:rsidR="003A72B4">
        <w:rPr>
          <w:rFonts w:eastAsia="Times New Roman"/>
          <w:b/>
          <w:bCs/>
          <w:sz w:val="28"/>
          <w:szCs w:val="28"/>
        </w:rPr>
        <w:t xml:space="preserve">                              </w:t>
      </w:r>
      <w:r w:rsidR="0063738C" w:rsidRPr="0063738C">
        <w:rPr>
          <w:rFonts w:eastAsia="Times New Roman"/>
          <w:b/>
          <w:bCs/>
          <w:sz w:val="28"/>
          <w:szCs w:val="28"/>
        </w:rPr>
        <w:t xml:space="preserve">          м. Лебедин                   </w:t>
      </w:r>
      <w:r w:rsidR="003A72B4">
        <w:rPr>
          <w:rFonts w:eastAsia="Times New Roman"/>
          <w:b/>
          <w:bCs/>
          <w:sz w:val="28"/>
          <w:szCs w:val="28"/>
        </w:rPr>
        <w:t xml:space="preserve">                             </w:t>
      </w:r>
      <w:r w:rsidR="0029195C">
        <w:rPr>
          <w:rFonts w:eastAsia="Times New Roman"/>
          <w:b/>
          <w:bCs/>
          <w:sz w:val="28"/>
          <w:szCs w:val="28"/>
        </w:rPr>
        <w:t xml:space="preserve">№ </w:t>
      </w:r>
      <w:r>
        <w:rPr>
          <w:rFonts w:eastAsia="Times New Roman"/>
          <w:b/>
          <w:bCs/>
          <w:sz w:val="28"/>
          <w:szCs w:val="28"/>
        </w:rPr>
        <w:t>00</w:t>
      </w:r>
    </w:p>
    <w:bookmarkEnd w:id="0"/>
    <w:p w14:paraId="36DBF6B8" w14:textId="77777777" w:rsidR="00CD0204" w:rsidRPr="00B634F0" w:rsidRDefault="00CD0204" w:rsidP="009C6E9B">
      <w:pPr>
        <w:jc w:val="both"/>
        <w:rPr>
          <w:rFonts w:eastAsia="Times New Roman"/>
          <w:sz w:val="28"/>
          <w:szCs w:val="28"/>
        </w:rPr>
      </w:pPr>
    </w:p>
    <w:p w14:paraId="2F94CEBB" w14:textId="18663489" w:rsidR="00CD0204" w:rsidRPr="00B634F0" w:rsidRDefault="00CD0204" w:rsidP="00CB7F54">
      <w:pPr>
        <w:tabs>
          <w:tab w:val="left" w:pos="0"/>
        </w:tabs>
        <w:ind w:right="5527"/>
        <w:jc w:val="both"/>
        <w:rPr>
          <w:b/>
          <w:sz w:val="28"/>
          <w:szCs w:val="28"/>
        </w:rPr>
      </w:pPr>
      <w:r w:rsidRPr="00B634F0">
        <w:rPr>
          <w:b/>
          <w:sz w:val="28"/>
          <w:szCs w:val="28"/>
        </w:rPr>
        <w:t>Про внесення змін до рішення</w:t>
      </w:r>
      <w:r>
        <w:rPr>
          <w:b/>
          <w:sz w:val="28"/>
          <w:szCs w:val="28"/>
        </w:rPr>
        <w:t xml:space="preserve"> виконавчого </w:t>
      </w:r>
      <w:r w:rsidRPr="00B634F0">
        <w:rPr>
          <w:b/>
          <w:sz w:val="28"/>
          <w:szCs w:val="28"/>
        </w:rPr>
        <w:t>комітету</w:t>
      </w:r>
      <w:r>
        <w:rPr>
          <w:b/>
          <w:sz w:val="28"/>
          <w:szCs w:val="28"/>
        </w:rPr>
        <w:t xml:space="preserve"> </w:t>
      </w:r>
      <w:r w:rsidR="0029195C">
        <w:rPr>
          <w:b/>
          <w:sz w:val="28"/>
          <w:szCs w:val="28"/>
        </w:rPr>
        <w:t>Лебединської міської ради від</w:t>
      </w:r>
      <w:r w:rsidR="007B3670">
        <w:rPr>
          <w:b/>
          <w:sz w:val="28"/>
          <w:szCs w:val="28"/>
        </w:rPr>
        <w:t xml:space="preserve"> </w:t>
      </w:r>
      <w:r w:rsidR="00C00A31">
        <w:rPr>
          <w:b/>
          <w:sz w:val="28"/>
          <w:szCs w:val="28"/>
        </w:rPr>
        <w:t>21</w:t>
      </w:r>
      <w:r w:rsidR="008D7E8B">
        <w:rPr>
          <w:b/>
          <w:sz w:val="28"/>
          <w:szCs w:val="28"/>
        </w:rPr>
        <w:t>.01.202</w:t>
      </w:r>
      <w:r w:rsidR="00C00A31">
        <w:rPr>
          <w:b/>
          <w:sz w:val="28"/>
          <w:szCs w:val="28"/>
        </w:rPr>
        <w:t>6</w:t>
      </w:r>
      <w:r w:rsidR="008D7E8B">
        <w:rPr>
          <w:b/>
          <w:sz w:val="28"/>
          <w:szCs w:val="28"/>
        </w:rPr>
        <w:t xml:space="preserve"> № </w:t>
      </w:r>
      <w:r w:rsidR="00C00A31">
        <w:rPr>
          <w:b/>
          <w:sz w:val="28"/>
          <w:szCs w:val="28"/>
        </w:rPr>
        <w:t>25</w:t>
      </w:r>
    </w:p>
    <w:p w14:paraId="7ACBA642" w14:textId="77777777" w:rsidR="00CD0204" w:rsidRPr="00B634F0" w:rsidRDefault="00CD0204" w:rsidP="002164A1">
      <w:pPr>
        <w:ind w:firstLine="708"/>
        <w:jc w:val="both"/>
        <w:rPr>
          <w:b/>
          <w:sz w:val="28"/>
          <w:szCs w:val="28"/>
        </w:rPr>
      </w:pPr>
    </w:p>
    <w:p w14:paraId="71B6395F" w14:textId="25607AED" w:rsidR="00CD0204" w:rsidRPr="00A86616" w:rsidRDefault="00CD0204" w:rsidP="009A33BF">
      <w:pPr>
        <w:tabs>
          <w:tab w:val="left" w:pos="7088"/>
        </w:tabs>
        <w:ind w:right="38" w:firstLine="567"/>
        <w:jc w:val="both"/>
        <w:rPr>
          <w:sz w:val="28"/>
          <w:szCs w:val="28"/>
        </w:rPr>
      </w:pPr>
      <w:r w:rsidRPr="00A86616">
        <w:rPr>
          <w:sz w:val="28"/>
          <w:szCs w:val="28"/>
        </w:rPr>
        <w:t xml:space="preserve">Керуючись підпунктом 4 пункту «а» </w:t>
      </w:r>
      <w:r w:rsidRPr="00A86616">
        <w:rPr>
          <w:rFonts w:eastAsia="Times New Roman" w:cs="Antiqua"/>
          <w:sz w:val="28"/>
          <w:szCs w:val="28"/>
        </w:rPr>
        <w:t>частини першої</w:t>
      </w:r>
      <w:r w:rsidR="0029195C">
        <w:rPr>
          <w:rFonts w:eastAsia="Times New Roman" w:cs="Antiqua"/>
          <w:sz w:val="28"/>
          <w:szCs w:val="28"/>
        </w:rPr>
        <w:t xml:space="preserve"> </w:t>
      </w:r>
      <w:r w:rsidRPr="00A86616">
        <w:rPr>
          <w:sz w:val="28"/>
          <w:szCs w:val="28"/>
        </w:rPr>
        <w:t>статті 28,</w:t>
      </w:r>
      <w:r w:rsidRPr="00A86616">
        <w:rPr>
          <w:rFonts w:eastAsia="Times New Roman" w:cs="Antiqua"/>
          <w:sz w:val="28"/>
          <w:szCs w:val="28"/>
        </w:rPr>
        <w:t xml:space="preserve"> частиною першою статті 52, частиною шостою статті 59</w:t>
      </w:r>
      <w:r w:rsidRPr="00A86616">
        <w:rPr>
          <w:sz w:val="28"/>
          <w:szCs w:val="28"/>
        </w:rPr>
        <w:t xml:space="preserve"> Закону України «Про місцеве самоврядування в Україні», на підставі частини</w:t>
      </w:r>
      <w:r w:rsidR="0029195C">
        <w:rPr>
          <w:sz w:val="28"/>
          <w:szCs w:val="28"/>
        </w:rPr>
        <w:t xml:space="preserve"> </w:t>
      </w:r>
      <w:r w:rsidRPr="00A86616">
        <w:rPr>
          <w:sz w:val="28"/>
          <w:szCs w:val="28"/>
        </w:rPr>
        <w:t>четвертої статті 77 Б</w:t>
      </w:r>
      <w:r w:rsidR="00365BB9">
        <w:rPr>
          <w:sz w:val="28"/>
          <w:szCs w:val="28"/>
        </w:rPr>
        <w:t>ю</w:t>
      </w:r>
      <w:r w:rsidR="00091434">
        <w:rPr>
          <w:sz w:val="28"/>
          <w:szCs w:val="28"/>
        </w:rPr>
        <w:t xml:space="preserve">джетного кодексу України, </w:t>
      </w:r>
      <w:r w:rsidR="00E31ED7">
        <w:rPr>
          <w:sz w:val="28"/>
          <w:szCs w:val="28"/>
        </w:rPr>
        <w:t>лист</w:t>
      </w:r>
      <w:r w:rsidR="00C00A31">
        <w:rPr>
          <w:sz w:val="28"/>
          <w:szCs w:val="28"/>
        </w:rPr>
        <w:t>ів фінансового управління Лебединської міської ради від 08.06.2026 № 03-25/339, комунальної установи «Центр надання соціальних послуг» Лебединської міської ради</w:t>
      </w:r>
      <w:r w:rsidR="007D0499">
        <w:rPr>
          <w:sz w:val="28"/>
          <w:szCs w:val="28"/>
        </w:rPr>
        <w:t xml:space="preserve"> від 04.06.2026 № 7</w:t>
      </w:r>
      <w:r w:rsidR="009A33BF">
        <w:rPr>
          <w:sz w:val="28"/>
          <w:szCs w:val="28"/>
        </w:rPr>
        <w:t xml:space="preserve">, </w:t>
      </w:r>
      <w:r w:rsidRPr="00A86616">
        <w:rPr>
          <w:sz w:val="28"/>
          <w:szCs w:val="28"/>
        </w:rPr>
        <w:t>виконавчий комітет Лебединської міської ради</w:t>
      </w:r>
      <w:r w:rsidR="004A6D2F">
        <w:rPr>
          <w:sz w:val="28"/>
          <w:szCs w:val="28"/>
        </w:rPr>
        <w:t xml:space="preserve"> </w:t>
      </w:r>
      <w:r w:rsidRPr="00A86616">
        <w:rPr>
          <w:b/>
          <w:sz w:val="28"/>
          <w:szCs w:val="28"/>
        </w:rPr>
        <w:t>в и р і ш и в:</w:t>
      </w:r>
    </w:p>
    <w:p w14:paraId="76C3D40A" w14:textId="68C3D0CD" w:rsidR="00CD0204" w:rsidRPr="006B2837" w:rsidRDefault="00CD0204" w:rsidP="006B2837">
      <w:pPr>
        <w:tabs>
          <w:tab w:val="left" w:pos="9639"/>
          <w:tab w:val="left" w:pos="10065"/>
        </w:tabs>
        <w:ind w:right="-1" w:firstLine="709"/>
        <w:jc w:val="both"/>
        <w:rPr>
          <w:bCs/>
          <w:sz w:val="28"/>
          <w:szCs w:val="28"/>
        </w:rPr>
      </w:pPr>
      <w:proofErr w:type="spellStart"/>
      <w:r w:rsidRPr="00A86616">
        <w:rPr>
          <w:sz w:val="28"/>
          <w:szCs w:val="28"/>
        </w:rPr>
        <w:t>Унести</w:t>
      </w:r>
      <w:proofErr w:type="spellEnd"/>
      <w:r w:rsidRPr="00A86616">
        <w:rPr>
          <w:sz w:val="28"/>
          <w:szCs w:val="28"/>
        </w:rPr>
        <w:t xml:space="preserve"> зміни до рішення виконавчого комітету </w:t>
      </w:r>
      <w:r w:rsidR="0029195C">
        <w:rPr>
          <w:sz w:val="28"/>
          <w:szCs w:val="28"/>
        </w:rPr>
        <w:t xml:space="preserve">Лебединської </w:t>
      </w:r>
      <w:r w:rsidR="00463605">
        <w:rPr>
          <w:sz w:val="28"/>
          <w:szCs w:val="28"/>
        </w:rPr>
        <w:t xml:space="preserve">міської ради від </w:t>
      </w:r>
      <w:r w:rsidR="007D0499">
        <w:rPr>
          <w:sz w:val="28"/>
          <w:szCs w:val="28"/>
        </w:rPr>
        <w:t>21</w:t>
      </w:r>
      <w:r w:rsidR="00463605">
        <w:rPr>
          <w:sz w:val="28"/>
          <w:szCs w:val="28"/>
        </w:rPr>
        <w:t>.01.202</w:t>
      </w:r>
      <w:r w:rsidR="007D0499">
        <w:rPr>
          <w:sz w:val="28"/>
          <w:szCs w:val="28"/>
        </w:rPr>
        <w:t>6</w:t>
      </w:r>
      <w:r w:rsidR="00463605">
        <w:rPr>
          <w:sz w:val="28"/>
          <w:szCs w:val="28"/>
        </w:rPr>
        <w:t xml:space="preserve"> № </w:t>
      </w:r>
      <w:r w:rsidR="007D0499">
        <w:rPr>
          <w:sz w:val="28"/>
          <w:szCs w:val="28"/>
        </w:rPr>
        <w:t>25</w:t>
      </w:r>
      <w:r w:rsidR="00E21C2A">
        <w:rPr>
          <w:sz w:val="28"/>
          <w:szCs w:val="28"/>
        </w:rPr>
        <w:t xml:space="preserve"> </w:t>
      </w:r>
      <w:r w:rsidRPr="00A86616">
        <w:rPr>
          <w:sz w:val="28"/>
          <w:szCs w:val="28"/>
        </w:rPr>
        <w:t>«</w:t>
      </w:r>
      <w:r w:rsidR="006B2837" w:rsidRPr="006B2837">
        <w:rPr>
          <w:bCs/>
          <w:sz w:val="28"/>
          <w:szCs w:val="28"/>
        </w:rPr>
        <w:t>Про затвердження річних лімітів споживання енергоносіїв, комунальних послуг у натуральному виразі за головними розпорядниками коштів, що фінансуються з бюджету Лебединської міської територіальної громади, на 2026 рік</w:t>
      </w:r>
      <w:r w:rsidR="006B2837">
        <w:rPr>
          <w:bCs/>
          <w:sz w:val="28"/>
          <w:szCs w:val="28"/>
        </w:rPr>
        <w:t>»</w:t>
      </w:r>
      <w:r w:rsidR="00100CA7">
        <w:rPr>
          <w:bCs/>
          <w:sz w:val="28"/>
          <w:szCs w:val="28"/>
        </w:rPr>
        <w:t>,</w:t>
      </w:r>
      <w:r w:rsidR="000935C7">
        <w:rPr>
          <w:sz w:val="28"/>
          <w:szCs w:val="28"/>
        </w:rPr>
        <w:t xml:space="preserve"> </w:t>
      </w:r>
      <w:r w:rsidR="000C020C">
        <w:rPr>
          <w:sz w:val="28"/>
          <w:szCs w:val="28"/>
        </w:rPr>
        <w:t>з</w:t>
      </w:r>
      <w:r w:rsidR="000C020C" w:rsidRPr="001C6FDD">
        <w:rPr>
          <w:sz w:val="28"/>
          <w:szCs w:val="28"/>
        </w:rPr>
        <w:t>атверди</w:t>
      </w:r>
      <w:r w:rsidR="00100CA7">
        <w:rPr>
          <w:sz w:val="28"/>
          <w:szCs w:val="28"/>
        </w:rPr>
        <w:t>вши</w:t>
      </w:r>
      <w:r w:rsidR="000C020C" w:rsidRPr="001C6FDD">
        <w:rPr>
          <w:sz w:val="28"/>
          <w:szCs w:val="28"/>
        </w:rPr>
        <w:t xml:space="preserve"> річні ліміти споживання енергоносіїв</w:t>
      </w:r>
      <w:r w:rsidR="000C020C">
        <w:rPr>
          <w:sz w:val="28"/>
          <w:szCs w:val="28"/>
        </w:rPr>
        <w:t xml:space="preserve">, комунальних послуг </w:t>
      </w:r>
      <w:r w:rsidR="000C020C" w:rsidRPr="001C6FDD">
        <w:rPr>
          <w:sz w:val="28"/>
          <w:szCs w:val="28"/>
        </w:rPr>
        <w:t xml:space="preserve">у натуральному виразі </w:t>
      </w:r>
      <w:r w:rsidR="000C020C">
        <w:rPr>
          <w:sz w:val="28"/>
          <w:szCs w:val="28"/>
        </w:rPr>
        <w:t xml:space="preserve">за </w:t>
      </w:r>
      <w:r w:rsidR="000C020C" w:rsidRPr="001C6FDD">
        <w:rPr>
          <w:sz w:val="28"/>
          <w:szCs w:val="28"/>
        </w:rPr>
        <w:t>головним</w:t>
      </w:r>
      <w:r w:rsidR="000C020C">
        <w:rPr>
          <w:sz w:val="28"/>
          <w:szCs w:val="28"/>
        </w:rPr>
        <w:t xml:space="preserve">и </w:t>
      </w:r>
      <w:r w:rsidR="000C020C" w:rsidRPr="001C6FDD">
        <w:rPr>
          <w:sz w:val="28"/>
          <w:szCs w:val="28"/>
        </w:rPr>
        <w:t>розпорядникам</w:t>
      </w:r>
      <w:r w:rsidR="000C020C">
        <w:rPr>
          <w:sz w:val="28"/>
          <w:szCs w:val="28"/>
        </w:rPr>
        <w:t>и</w:t>
      </w:r>
      <w:r w:rsidR="000C020C" w:rsidRPr="001C6FDD">
        <w:rPr>
          <w:sz w:val="28"/>
          <w:szCs w:val="28"/>
        </w:rPr>
        <w:t xml:space="preserve"> коштів,</w:t>
      </w:r>
      <w:r w:rsidR="000C020C">
        <w:rPr>
          <w:sz w:val="28"/>
          <w:szCs w:val="28"/>
        </w:rPr>
        <w:t xml:space="preserve"> </w:t>
      </w:r>
      <w:r w:rsidR="000C020C" w:rsidRPr="001C6FDD">
        <w:rPr>
          <w:sz w:val="28"/>
          <w:szCs w:val="28"/>
        </w:rPr>
        <w:t>що фінансуються з бюджету</w:t>
      </w:r>
      <w:r w:rsidR="000C020C">
        <w:rPr>
          <w:sz w:val="28"/>
          <w:szCs w:val="28"/>
        </w:rPr>
        <w:t xml:space="preserve"> Лебединської міської територіальної громади, на 2026 рік, </w:t>
      </w:r>
      <w:r w:rsidR="00115008" w:rsidRPr="00A86616">
        <w:rPr>
          <w:sz w:val="28"/>
          <w:szCs w:val="28"/>
        </w:rPr>
        <w:t>у новій редакції</w:t>
      </w:r>
      <w:r w:rsidR="000C020C">
        <w:rPr>
          <w:sz w:val="28"/>
          <w:szCs w:val="28"/>
        </w:rPr>
        <w:t>.</w:t>
      </w:r>
    </w:p>
    <w:p w14:paraId="4387A202" w14:textId="77777777" w:rsidR="00C72C76" w:rsidRDefault="00C72C76" w:rsidP="00D00304">
      <w:pPr>
        <w:tabs>
          <w:tab w:val="left" w:pos="6521"/>
        </w:tabs>
        <w:contextualSpacing/>
        <w:jc w:val="both"/>
        <w:rPr>
          <w:b/>
          <w:sz w:val="28"/>
          <w:szCs w:val="28"/>
        </w:rPr>
      </w:pPr>
    </w:p>
    <w:p w14:paraId="455EFBC5" w14:textId="77777777" w:rsidR="00185309" w:rsidRPr="00A86616" w:rsidRDefault="00185309" w:rsidP="00D00304">
      <w:pPr>
        <w:tabs>
          <w:tab w:val="left" w:pos="6521"/>
        </w:tabs>
        <w:contextualSpacing/>
        <w:jc w:val="both"/>
        <w:rPr>
          <w:b/>
          <w:sz w:val="28"/>
          <w:szCs w:val="28"/>
        </w:rPr>
      </w:pPr>
    </w:p>
    <w:p w14:paraId="67ED949F" w14:textId="77777777" w:rsidR="00C4754A" w:rsidRPr="00A86616" w:rsidRDefault="00C4754A" w:rsidP="00C4754A">
      <w:pPr>
        <w:tabs>
          <w:tab w:val="left" w:pos="6521"/>
        </w:tabs>
        <w:rPr>
          <w:rFonts w:eastAsia="Calibri"/>
          <w:b/>
          <w:sz w:val="28"/>
          <w:szCs w:val="28"/>
        </w:rPr>
      </w:pPr>
      <w:r w:rsidRPr="00A86616">
        <w:rPr>
          <w:rFonts w:eastAsia="Calibri"/>
          <w:b/>
          <w:bCs/>
          <w:sz w:val="28"/>
          <w:szCs w:val="28"/>
        </w:rPr>
        <w:t>Виконуючий обов’язки</w:t>
      </w:r>
    </w:p>
    <w:p w14:paraId="206B92B9" w14:textId="77777777" w:rsidR="00C4754A" w:rsidRDefault="00C4754A" w:rsidP="00C4754A">
      <w:pPr>
        <w:tabs>
          <w:tab w:val="left" w:pos="6804"/>
        </w:tabs>
        <w:rPr>
          <w:rFonts w:eastAsia="Calibri"/>
          <w:b/>
          <w:bCs/>
          <w:sz w:val="28"/>
          <w:szCs w:val="28"/>
        </w:rPr>
      </w:pPr>
      <w:r w:rsidRPr="00C4754A">
        <w:rPr>
          <w:rFonts w:eastAsia="Calibri"/>
          <w:b/>
          <w:bCs/>
          <w:sz w:val="28"/>
          <w:szCs w:val="28"/>
        </w:rPr>
        <w:t>міського голови</w:t>
      </w:r>
      <w:r w:rsidRPr="00C4754A">
        <w:rPr>
          <w:rFonts w:eastAsia="Calibri"/>
          <w:b/>
          <w:bCs/>
          <w:sz w:val="28"/>
          <w:szCs w:val="28"/>
        </w:rPr>
        <w:tab/>
        <w:t>Світлана ГОРОШКО</w:t>
      </w:r>
    </w:p>
    <w:p w14:paraId="1D6B0834" w14:textId="77777777" w:rsidR="00B01E6F" w:rsidRDefault="00B01E6F" w:rsidP="00B01E6F">
      <w:pPr>
        <w:tabs>
          <w:tab w:val="left" w:pos="6804"/>
        </w:tabs>
        <w:rPr>
          <w:rFonts w:eastAsia="Calibri"/>
          <w:b/>
          <w:bCs/>
          <w:sz w:val="28"/>
          <w:szCs w:val="28"/>
        </w:rPr>
      </w:pPr>
    </w:p>
    <w:p w14:paraId="26F408C4" w14:textId="4EAEA7DF" w:rsidR="00B01E6F" w:rsidRPr="00B01E6F" w:rsidRDefault="00B01E6F" w:rsidP="00B01E6F">
      <w:pPr>
        <w:tabs>
          <w:tab w:val="left" w:pos="6804"/>
        </w:tabs>
        <w:rPr>
          <w:rFonts w:eastAsia="Calibri"/>
          <w:b/>
          <w:bCs/>
          <w:sz w:val="28"/>
          <w:szCs w:val="28"/>
        </w:rPr>
      </w:pPr>
      <w:r w:rsidRPr="00B01E6F">
        <w:rPr>
          <w:rFonts w:eastAsia="Calibri"/>
          <w:b/>
          <w:bCs/>
          <w:sz w:val="28"/>
          <w:szCs w:val="28"/>
        </w:rPr>
        <w:t>Керуючий справами</w:t>
      </w:r>
    </w:p>
    <w:p w14:paraId="3639CD3A" w14:textId="77777777" w:rsidR="00BF2223" w:rsidRDefault="00B01E6F" w:rsidP="00B01E6F">
      <w:pPr>
        <w:tabs>
          <w:tab w:val="left" w:pos="6804"/>
        </w:tabs>
        <w:rPr>
          <w:rFonts w:eastAsia="Calibri"/>
          <w:b/>
          <w:bCs/>
          <w:sz w:val="28"/>
          <w:szCs w:val="28"/>
        </w:rPr>
        <w:sectPr w:rsidR="00BF2223" w:rsidSect="00212756">
          <w:headerReference w:type="default" r:id="rId10"/>
          <w:pgSz w:w="11906" w:h="16838"/>
          <w:pgMar w:top="426" w:right="567" w:bottom="1134" w:left="1701" w:header="136" w:footer="709" w:gutter="0"/>
          <w:pgNumType w:start="1"/>
          <w:cols w:space="708"/>
          <w:titlePg/>
          <w:docGrid w:linePitch="360"/>
        </w:sectPr>
      </w:pPr>
      <w:r w:rsidRPr="00B01E6F">
        <w:rPr>
          <w:rFonts w:eastAsia="Calibri"/>
          <w:b/>
          <w:bCs/>
          <w:sz w:val="28"/>
          <w:szCs w:val="28"/>
        </w:rPr>
        <w:t>виконавчого комітету</w:t>
      </w:r>
      <w:r w:rsidRPr="00B01E6F">
        <w:rPr>
          <w:rFonts w:eastAsia="Calibri"/>
          <w:b/>
          <w:bCs/>
          <w:sz w:val="28"/>
          <w:szCs w:val="28"/>
        </w:rPr>
        <w:tab/>
        <w:t>Сергій ПОДОЛЬКО</w:t>
      </w:r>
    </w:p>
    <w:p w14:paraId="22781067" w14:textId="77777777" w:rsidR="00BF2223" w:rsidRPr="00697D84" w:rsidRDefault="00BF2223" w:rsidP="00BF2223">
      <w:pPr>
        <w:tabs>
          <w:tab w:val="left" w:pos="10980"/>
        </w:tabs>
        <w:spacing w:before="120" w:line="360" w:lineRule="auto"/>
        <w:ind w:left="10490"/>
        <w:jc w:val="both"/>
        <w:rPr>
          <w:sz w:val="28"/>
          <w:szCs w:val="28"/>
        </w:rPr>
      </w:pPr>
      <w:r w:rsidRPr="00697D84">
        <w:rPr>
          <w:sz w:val="28"/>
          <w:szCs w:val="28"/>
        </w:rPr>
        <w:lastRenderedPageBreak/>
        <w:t>ЗАТВЕРДЖЕНО</w:t>
      </w:r>
    </w:p>
    <w:p w14:paraId="731A10B6" w14:textId="77777777" w:rsidR="00BF2223" w:rsidRPr="00697D84" w:rsidRDefault="00BF2223" w:rsidP="00BF2223">
      <w:pPr>
        <w:tabs>
          <w:tab w:val="left" w:pos="10980"/>
        </w:tabs>
        <w:ind w:left="10490"/>
        <w:jc w:val="both"/>
        <w:rPr>
          <w:sz w:val="28"/>
          <w:szCs w:val="28"/>
        </w:rPr>
      </w:pPr>
      <w:r w:rsidRPr="00697D84">
        <w:rPr>
          <w:sz w:val="28"/>
          <w:szCs w:val="28"/>
        </w:rPr>
        <w:t>Рішення виконавчого комітету Лебединської міської ради</w:t>
      </w:r>
    </w:p>
    <w:p w14:paraId="4A001964" w14:textId="77777777" w:rsidR="00BF2223" w:rsidRDefault="00BF2223" w:rsidP="00BF2223">
      <w:pPr>
        <w:tabs>
          <w:tab w:val="left" w:pos="7088"/>
          <w:tab w:val="left" w:pos="10980"/>
        </w:tabs>
        <w:spacing w:before="120" w:line="360" w:lineRule="auto"/>
        <w:ind w:left="104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 </w:t>
      </w:r>
      <w:r w:rsidRPr="00697D84">
        <w:rPr>
          <w:sz w:val="28"/>
          <w:szCs w:val="28"/>
        </w:rPr>
        <w:t>січня</w:t>
      </w:r>
      <w:r>
        <w:rPr>
          <w:sz w:val="28"/>
          <w:szCs w:val="28"/>
        </w:rPr>
        <w:t xml:space="preserve"> </w:t>
      </w:r>
      <w:r w:rsidRPr="00697D84">
        <w:rPr>
          <w:sz w:val="28"/>
          <w:szCs w:val="28"/>
        </w:rPr>
        <w:t>20</w:t>
      </w:r>
      <w:r>
        <w:rPr>
          <w:sz w:val="28"/>
          <w:szCs w:val="28"/>
        </w:rPr>
        <w:t xml:space="preserve">26 </w:t>
      </w:r>
      <w:r w:rsidRPr="00697D84">
        <w:rPr>
          <w:sz w:val="28"/>
          <w:szCs w:val="28"/>
        </w:rPr>
        <w:t xml:space="preserve">року № </w:t>
      </w:r>
      <w:r>
        <w:rPr>
          <w:sz w:val="28"/>
          <w:szCs w:val="28"/>
        </w:rPr>
        <w:t>25</w:t>
      </w:r>
    </w:p>
    <w:p w14:paraId="38694291" w14:textId="77777777" w:rsidR="007401B7" w:rsidRDefault="007401B7" w:rsidP="007401B7">
      <w:pPr>
        <w:pStyle w:val="Default"/>
        <w:ind w:left="10490"/>
        <w:jc w:val="both"/>
        <w:rPr>
          <w:sz w:val="28"/>
          <w:szCs w:val="28"/>
          <w:lang w:val="uk-UA"/>
        </w:rPr>
      </w:pPr>
      <w:r w:rsidRPr="00E025AB">
        <w:rPr>
          <w:sz w:val="28"/>
          <w:szCs w:val="28"/>
          <w:lang w:val="uk-UA"/>
        </w:rPr>
        <w:t xml:space="preserve">(у редакції рішення виконавчого комітету Лебединської міської ради </w:t>
      </w:r>
    </w:p>
    <w:p w14:paraId="392B93B0" w14:textId="4C38385D" w:rsidR="007401B7" w:rsidRPr="00E025AB" w:rsidRDefault="007401B7" w:rsidP="007401B7">
      <w:pPr>
        <w:pStyle w:val="Default"/>
        <w:ind w:left="9638" w:firstLine="852"/>
        <w:jc w:val="both"/>
        <w:rPr>
          <w:sz w:val="28"/>
          <w:szCs w:val="28"/>
          <w:lang w:val="uk-UA"/>
        </w:rPr>
      </w:pPr>
      <w:r w:rsidRPr="00E025AB">
        <w:rPr>
          <w:sz w:val="28"/>
          <w:szCs w:val="28"/>
          <w:lang w:val="uk-UA"/>
        </w:rPr>
        <w:t xml:space="preserve">від </w:t>
      </w:r>
      <w:r w:rsidR="00486E59">
        <w:rPr>
          <w:sz w:val="28"/>
          <w:szCs w:val="28"/>
          <w:lang w:val="uk-UA"/>
        </w:rPr>
        <w:t>00</w:t>
      </w:r>
      <w:r>
        <w:rPr>
          <w:sz w:val="28"/>
          <w:szCs w:val="28"/>
          <w:lang w:val="uk-UA"/>
        </w:rPr>
        <w:t xml:space="preserve"> </w:t>
      </w:r>
      <w:r w:rsidR="00486E59">
        <w:rPr>
          <w:sz w:val="28"/>
          <w:szCs w:val="28"/>
          <w:lang w:val="uk-UA"/>
        </w:rPr>
        <w:t>червня</w:t>
      </w:r>
      <w:r>
        <w:rPr>
          <w:sz w:val="28"/>
          <w:szCs w:val="28"/>
          <w:lang w:val="uk-UA"/>
        </w:rPr>
        <w:t xml:space="preserve"> </w:t>
      </w:r>
      <w:r w:rsidRPr="00E025AB">
        <w:rPr>
          <w:sz w:val="28"/>
          <w:szCs w:val="28"/>
          <w:lang w:val="uk-UA"/>
        </w:rPr>
        <w:t>2026</w:t>
      </w:r>
      <w:r>
        <w:rPr>
          <w:sz w:val="28"/>
          <w:szCs w:val="28"/>
          <w:lang w:val="uk-UA"/>
        </w:rPr>
        <w:t xml:space="preserve"> року</w:t>
      </w:r>
      <w:r w:rsidRPr="00E025AB">
        <w:rPr>
          <w:sz w:val="28"/>
          <w:szCs w:val="28"/>
          <w:lang w:val="uk-UA"/>
        </w:rPr>
        <w:t xml:space="preserve"> № </w:t>
      </w:r>
      <w:r w:rsidR="00486E59">
        <w:rPr>
          <w:sz w:val="28"/>
          <w:szCs w:val="28"/>
          <w:lang w:val="uk-UA"/>
        </w:rPr>
        <w:t>00</w:t>
      </w:r>
      <w:r w:rsidRPr="00E025AB">
        <w:rPr>
          <w:sz w:val="28"/>
          <w:szCs w:val="28"/>
          <w:lang w:val="uk-UA"/>
        </w:rPr>
        <w:t>)</w:t>
      </w:r>
    </w:p>
    <w:p w14:paraId="00DAF42A" w14:textId="77777777" w:rsidR="00BF2223" w:rsidRDefault="00BF2223" w:rsidP="007401B7">
      <w:pPr>
        <w:tabs>
          <w:tab w:val="left" w:pos="6216"/>
        </w:tabs>
        <w:spacing w:line="276" w:lineRule="auto"/>
        <w:rPr>
          <w:sz w:val="28"/>
          <w:szCs w:val="28"/>
        </w:rPr>
      </w:pPr>
    </w:p>
    <w:p w14:paraId="06D253ED" w14:textId="77777777" w:rsidR="007401B7" w:rsidRPr="00486E59" w:rsidRDefault="007401B7" w:rsidP="007401B7">
      <w:pPr>
        <w:tabs>
          <w:tab w:val="left" w:pos="6216"/>
        </w:tabs>
        <w:spacing w:line="276" w:lineRule="auto"/>
        <w:rPr>
          <w:b/>
          <w:lang w:val="ru-RU"/>
        </w:rPr>
      </w:pPr>
    </w:p>
    <w:p w14:paraId="6AD592C6" w14:textId="77777777" w:rsidR="00BF2223" w:rsidRPr="004C380B" w:rsidRDefault="00BF2223" w:rsidP="00BF2223">
      <w:pPr>
        <w:tabs>
          <w:tab w:val="left" w:pos="6216"/>
        </w:tabs>
        <w:spacing w:line="276" w:lineRule="auto"/>
        <w:jc w:val="center"/>
        <w:rPr>
          <w:sz w:val="28"/>
          <w:szCs w:val="28"/>
        </w:rPr>
      </w:pPr>
      <w:r w:rsidRPr="004C380B">
        <w:rPr>
          <w:b/>
          <w:sz w:val="28"/>
          <w:szCs w:val="28"/>
        </w:rPr>
        <w:t>Річні ліміти споживання енергоносіїв, комунальних послуг у натуральному виразі за</w:t>
      </w:r>
      <w:r>
        <w:rPr>
          <w:b/>
          <w:sz w:val="28"/>
          <w:szCs w:val="28"/>
        </w:rPr>
        <w:t xml:space="preserve"> </w:t>
      </w:r>
      <w:r w:rsidRPr="004C380B">
        <w:rPr>
          <w:b/>
          <w:sz w:val="28"/>
          <w:szCs w:val="28"/>
        </w:rPr>
        <w:t>головними розпорядниками коштів,</w:t>
      </w:r>
      <w:r>
        <w:rPr>
          <w:b/>
          <w:sz w:val="28"/>
          <w:szCs w:val="28"/>
        </w:rPr>
        <w:t xml:space="preserve"> </w:t>
      </w:r>
      <w:r w:rsidRPr="004C380B">
        <w:rPr>
          <w:b/>
          <w:sz w:val="28"/>
          <w:szCs w:val="28"/>
        </w:rPr>
        <w:t>що фінансуються з бюджету Лебединської міської територіальної громади</w:t>
      </w:r>
      <w:r>
        <w:rPr>
          <w:b/>
          <w:sz w:val="28"/>
          <w:szCs w:val="28"/>
        </w:rPr>
        <w:t xml:space="preserve">, </w:t>
      </w:r>
      <w:r w:rsidRPr="004C380B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26</w:t>
      </w:r>
      <w:r w:rsidRPr="004C380B">
        <w:rPr>
          <w:b/>
          <w:sz w:val="28"/>
          <w:szCs w:val="28"/>
        </w:rPr>
        <w:t xml:space="preserve"> рік</w:t>
      </w:r>
    </w:p>
    <w:p w14:paraId="1E6C9385" w14:textId="77777777" w:rsidR="00BF2223" w:rsidRPr="00BE1B5D" w:rsidRDefault="00BF2223" w:rsidP="00BF2223">
      <w:pPr>
        <w:tabs>
          <w:tab w:val="left" w:pos="10980"/>
        </w:tabs>
        <w:spacing w:line="276" w:lineRule="auto"/>
        <w:jc w:val="center"/>
        <w:rPr>
          <w:b/>
        </w:rPr>
      </w:pPr>
    </w:p>
    <w:tbl>
      <w:tblPr>
        <w:tblW w:w="1517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6"/>
        <w:gridCol w:w="5550"/>
        <w:gridCol w:w="1275"/>
        <w:gridCol w:w="1418"/>
        <w:gridCol w:w="1276"/>
        <w:gridCol w:w="1134"/>
        <w:gridCol w:w="1418"/>
        <w:gridCol w:w="8"/>
        <w:gridCol w:w="1267"/>
        <w:gridCol w:w="1276"/>
        <w:gridCol w:w="8"/>
      </w:tblGrid>
      <w:tr w:rsidR="00BF2223" w:rsidRPr="00F51B39" w14:paraId="25B331E7" w14:textId="77777777" w:rsidTr="00DA2C4C">
        <w:trPr>
          <w:trHeight w:val="240"/>
          <w:tblHeader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0F63" w14:textId="77777777" w:rsidR="00BF2223" w:rsidRPr="004C380B" w:rsidRDefault="00BF2223" w:rsidP="00DA2C4C">
            <w:pPr>
              <w:jc w:val="center"/>
              <w:rPr>
                <w:rFonts w:eastAsia="Times New Roman"/>
                <w:b/>
                <w:lang w:val="ru-RU"/>
              </w:rPr>
            </w:pPr>
            <w:r w:rsidRPr="004C380B">
              <w:rPr>
                <w:rFonts w:eastAsia="Times New Roman"/>
                <w:b/>
              </w:rPr>
              <w:t>№</w:t>
            </w:r>
            <w:r w:rsidRPr="004C380B">
              <w:rPr>
                <w:rFonts w:eastAsia="Times New Roman"/>
                <w:b/>
                <w:lang w:val="ru-RU"/>
              </w:rPr>
              <w:t xml:space="preserve"> з/п</w:t>
            </w:r>
          </w:p>
        </w:tc>
        <w:tc>
          <w:tcPr>
            <w:tcW w:w="55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F1A0B" w14:textId="77777777" w:rsidR="00BF2223" w:rsidRPr="004C380B" w:rsidRDefault="00BF2223" w:rsidP="00DA2C4C">
            <w:pPr>
              <w:jc w:val="center"/>
              <w:rPr>
                <w:rFonts w:eastAsia="Times New Roman"/>
                <w:b/>
              </w:rPr>
            </w:pPr>
            <w:r w:rsidRPr="004C380B">
              <w:rPr>
                <w:rFonts w:eastAsia="Times New Roman"/>
                <w:b/>
              </w:rPr>
              <w:t>Установи</w:t>
            </w:r>
          </w:p>
        </w:tc>
        <w:tc>
          <w:tcPr>
            <w:tcW w:w="65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6B9A3" w14:textId="77777777" w:rsidR="00BF2223" w:rsidRPr="004C380B" w:rsidRDefault="00BF2223" w:rsidP="00DA2C4C">
            <w:pPr>
              <w:ind w:left="-108" w:right="-108"/>
              <w:jc w:val="center"/>
              <w:rPr>
                <w:rFonts w:eastAsia="Times New Roman"/>
                <w:b/>
              </w:rPr>
            </w:pPr>
            <w:r w:rsidRPr="004C380B">
              <w:rPr>
                <w:rFonts w:eastAsia="Times New Roman"/>
                <w:b/>
              </w:rPr>
              <w:t>Енергоносії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C9169" w14:textId="77777777" w:rsidR="00BF2223" w:rsidRPr="004C380B" w:rsidRDefault="00BF2223" w:rsidP="00DA2C4C">
            <w:pPr>
              <w:ind w:left="-108" w:right="-108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омунальні послуги</w:t>
            </w:r>
          </w:p>
        </w:tc>
      </w:tr>
      <w:tr w:rsidR="00BF2223" w:rsidRPr="00F51B39" w14:paraId="5BFC3101" w14:textId="77777777" w:rsidTr="00DA2C4C">
        <w:trPr>
          <w:gridAfter w:val="1"/>
          <w:wAfter w:w="8" w:type="dxa"/>
          <w:trHeight w:val="327"/>
          <w:tblHeader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2CB4" w14:textId="77777777" w:rsidR="00BF2223" w:rsidRPr="004C380B" w:rsidRDefault="00BF2223" w:rsidP="00DA2C4C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5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5E1A9" w14:textId="77777777" w:rsidR="00BF2223" w:rsidRPr="004C380B" w:rsidRDefault="00BF2223" w:rsidP="00DA2C4C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EFC4B" w14:textId="77777777" w:rsidR="00BF2223" w:rsidRPr="004C380B" w:rsidRDefault="00BF2223" w:rsidP="00DA2C4C">
            <w:pPr>
              <w:ind w:left="-108" w:right="-108"/>
              <w:jc w:val="center"/>
              <w:rPr>
                <w:rFonts w:eastAsia="Times New Roman"/>
                <w:b/>
              </w:rPr>
            </w:pPr>
            <w:r w:rsidRPr="004C380B">
              <w:rPr>
                <w:rFonts w:eastAsia="Times New Roman"/>
                <w:b/>
              </w:rPr>
              <w:t>Електроенергія(кВ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1924E" w14:textId="77777777" w:rsidR="00BF2223" w:rsidRPr="004C380B" w:rsidRDefault="00BF2223" w:rsidP="00DA2C4C">
            <w:pPr>
              <w:ind w:left="-108" w:right="-108"/>
              <w:jc w:val="center"/>
              <w:rPr>
                <w:rFonts w:eastAsia="Times New Roman"/>
                <w:b/>
              </w:rPr>
            </w:pPr>
            <w:r w:rsidRPr="004C380B">
              <w:rPr>
                <w:rFonts w:eastAsia="Times New Roman"/>
                <w:b/>
              </w:rPr>
              <w:t>Теплова енергія</w:t>
            </w:r>
          </w:p>
          <w:p w14:paraId="71B671A1" w14:textId="77777777" w:rsidR="00BF2223" w:rsidRPr="004C380B" w:rsidRDefault="00BF2223" w:rsidP="00DA2C4C">
            <w:pPr>
              <w:ind w:left="-108" w:right="-108"/>
              <w:jc w:val="center"/>
              <w:rPr>
                <w:rFonts w:eastAsia="Times New Roman"/>
                <w:b/>
              </w:rPr>
            </w:pPr>
            <w:r w:rsidRPr="004C380B">
              <w:rPr>
                <w:rFonts w:eastAsia="Times New Roman"/>
                <w:b/>
              </w:rPr>
              <w:t>(</w:t>
            </w:r>
            <w:proofErr w:type="spellStart"/>
            <w:r w:rsidRPr="004C380B">
              <w:rPr>
                <w:rFonts w:eastAsia="Times New Roman"/>
                <w:b/>
              </w:rPr>
              <w:t>Гкал</w:t>
            </w:r>
            <w:proofErr w:type="spellEnd"/>
            <w:r w:rsidRPr="004C380B">
              <w:rPr>
                <w:rFonts w:eastAsia="Times New Roman"/>
                <w:b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22FA3" w14:textId="77777777" w:rsidR="00BF2223" w:rsidRPr="004C380B" w:rsidRDefault="00BF2223" w:rsidP="00DA2C4C">
            <w:pPr>
              <w:ind w:left="-108" w:right="-108"/>
              <w:jc w:val="center"/>
              <w:rPr>
                <w:rFonts w:eastAsia="Times New Roman"/>
                <w:b/>
              </w:rPr>
            </w:pPr>
            <w:r w:rsidRPr="004C380B">
              <w:rPr>
                <w:rFonts w:eastAsia="Times New Roman"/>
                <w:b/>
              </w:rPr>
              <w:t>Природний газ</w:t>
            </w:r>
            <w:r>
              <w:rPr>
                <w:rFonts w:eastAsia="Times New Roman"/>
                <w:b/>
              </w:rPr>
              <w:t xml:space="preserve"> </w:t>
            </w:r>
            <w:r w:rsidRPr="004C380B">
              <w:rPr>
                <w:rFonts w:eastAsia="Times New Roman"/>
                <w:b/>
              </w:rPr>
              <w:t>(м</w:t>
            </w:r>
            <w:r w:rsidRPr="004C380B">
              <w:rPr>
                <w:rFonts w:eastAsia="Times New Roman"/>
                <w:b/>
                <w:vertAlign w:val="superscript"/>
              </w:rPr>
              <w:t>3</w:t>
            </w:r>
            <w:r w:rsidRPr="004C380B">
              <w:rPr>
                <w:rFonts w:eastAsia="Times New Roman"/>
                <w:b/>
              </w:rPr>
              <w:t>)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A6DAF" w14:textId="77777777" w:rsidR="00BF2223" w:rsidRPr="004C380B" w:rsidRDefault="00BF2223" w:rsidP="00DA2C4C">
            <w:pPr>
              <w:ind w:left="-108" w:right="-108"/>
              <w:jc w:val="center"/>
              <w:rPr>
                <w:rFonts w:eastAsia="Times New Roman"/>
                <w:b/>
              </w:rPr>
            </w:pPr>
            <w:proofErr w:type="spellStart"/>
            <w:r w:rsidRPr="004C380B">
              <w:rPr>
                <w:rFonts w:eastAsia="Times New Roman"/>
                <w:b/>
              </w:rPr>
              <w:t>Водопоста</w:t>
            </w:r>
            <w:r>
              <w:rPr>
                <w:rFonts w:eastAsia="Times New Roman"/>
                <w:b/>
              </w:rPr>
              <w:t>-</w:t>
            </w:r>
            <w:r w:rsidRPr="004C380B">
              <w:rPr>
                <w:rFonts w:eastAsia="Times New Roman"/>
                <w:b/>
              </w:rPr>
              <w:t>чання</w:t>
            </w:r>
            <w:proofErr w:type="spellEnd"/>
          </w:p>
          <w:p w14:paraId="7F2EBAF2" w14:textId="77777777" w:rsidR="00BF2223" w:rsidRPr="004C380B" w:rsidRDefault="00BF2223" w:rsidP="00DA2C4C">
            <w:pPr>
              <w:ind w:left="-108" w:right="-108"/>
              <w:jc w:val="center"/>
              <w:rPr>
                <w:rFonts w:eastAsia="Times New Roman"/>
                <w:b/>
              </w:rPr>
            </w:pPr>
            <w:r w:rsidRPr="004C380B">
              <w:rPr>
                <w:rFonts w:eastAsia="Times New Roman"/>
                <w:b/>
              </w:rPr>
              <w:t>(м</w:t>
            </w:r>
            <w:r w:rsidRPr="004C380B">
              <w:rPr>
                <w:rFonts w:eastAsia="Times New Roman"/>
                <w:b/>
                <w:vertAlign w:val="superscript"/>
              </w:rPr>
              <w:t>3</w:t>
            </w:r>
            <w:r w:rsidRPr="004C380B">
              <w:rPr>
                <w:rFonts w:eastAsia="Times New Roman"/>
                <w:b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6D717" w14:textId="77777777" w:rsidR="00BF2223" w:rsidRPr="004C380B" w:rsidRDefault="00BF2223" w:rsidP="00DA2C4C">
            <w:pPr>
              <w:ind w:left="-108" w:right="-108"/>
              <w:jc w:val="center"/>
              <w:rPr>
                <w:rFonts w:eastAsia="Times New Roman"/>
                <w:b/>
              </w:rPr>
            </w:pPr>
            <w:proofErr w:type="spellStart"/>
            <w:r w:rsidRPr="004C380B">
              <w:rPr>
                <w:rFonts w:eastAsia="Times New Roman"/>
                <w:b/>
              </w:rPr>
              <w:t>Водовідве</w:t>
            </w:r>
            <w:r>
              <w:rPr>
                <w:rFonts w:eastAsia="Times New Roman"/>
                <w:b/>
              </w:rPr>
              <w:t>-</w:t>
            </w:r>
            <w:r w:rsidRPr="004C380B">
              <w:rPr>
                <w:rFonts w:eastAsia="Times New Roman"/>
                <w:b/>
              </w:rPr>
              <w:t>дення</w:t>
            </w:r>
            <w:proofErr w:type="spellEnd"/>
          </w:p>
          <w:p w14:paraId="6D366CE3" w14:textId="77777777" w:rsidR="00BF2223" w:rsidRPr="004C380B" w:rsidRDefault="00BF2223" w:rsidP="00DA2C4C">
            <w:pPr>
              <w:ind w:left="-108" w:right="-108"/>
              <w:jc w:val="center"/>
              <w:rPr>
                <w:rFonts w:eastAsia="Times New Roman"/>
                <w:b/>
              </w:rPr>
            </w:pPr>
            <w:r w:rsidRPr="004C380B">
              <w:rPr>
                <w:rFonts w:eastAsia="Times New Roman"/>
                <w:b/>
              </w:rPr>
              <w:t>(м</w:t>
            </w:r>
            <w:r w:rsidRPr="004C380B">
              <w:rPr>
                <w:rFonts w:eastAsia="Times New Roman"/>
                <w:b/>
                <w:vertAlign w:val="superscript"/>
              </w:rPr>
              <w:t>3</w:t>
            </w:r>
            <w:r w:rsidRPr="004C380B">
              <w:rPr>
                <w:rFonts w:eastAsia="Times New Roman"/>
                <w:b/>
              </w:rPr>
              <w:t>)</w:t>
            </w:r>
          </w:p>
        </w:tc>
      </w:tr>
      <w:tr w:rsidR="00BF2223" w:rsidRPr="00F51B39" w14:paraId="07EF6A7E" w14:textId="77777777" w:rsidTr="00DA2C4C">
        <w:trPr>
          <w:gridAfter w:val="1"/>
          <w:wAfter w:w="8" w:type="dxa"/>
          <w:trHeight w:val="1686"/>
          <w:tblHeader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ECF8" w14:textId="77777777" w:rsidR="00BF2223" w:rsidRPr="00F51B39" w:rsidRDefault="00BF2223" w:rsidP="00DA2C4C">
            <w:pPr>
              <w:jc w:val="center"/>
              <w:rPr>
                <w:rFonts w:eastAsia="Times New Roman"/>
              </w:rPr>
            </w:pPr>
          </w:p>
        </w:tc>
        <w:tc>
          <w:tcPr>
            <w:tcW w:w="55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FDEBA" w14:textId="77777777" w:rsidR="00BF2223" w:rsidRPr="00F51B39" w:rsidRDefault="00BF2223" w:rsidP="00DA2C4C">
            <w:pPr>
              <w:jc w:val="center"/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0707F" w14:textId="77777777" w:rsidR="00BF2223" w:rsidRPr="00682251" w:rsidRDefault="00BF2223" w:rsidP="00DA2C4C">
            <w:pPr>
              <w:ind w:left="-108" w:right="-108"/>
              <w:jc w:val="center"/>
              <w:rPr>
                <w:rFonts w:eastAsia="Times New Roman"/>
                <w:b/>
              </w:rPr>
            </w:pPr>
            <w:r w:rsidRPr="00682251">
              <w:rPr>
                <w:rFonts w:eastAsia="Times New Roman"/>
                <w:b/>
              </w:rPr>
              <w:t>загальни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87354" w14:textId="77777777" w:rsidR="00BF2223" w:rsidRPr="00682251" w:rsidRDefault="00BF2223" w:rsidP="00DA2C4C">
            <w:pPr>
              <w:ind w:left="-108" w:right="-108"/>
              <w:jc w:val="center"/>
              <w:rPr>
                <w:rFonts w:eastAsia="Times New Roman"/>
                <w:b/>
              </w:rPr>
            </w:pPr>
            <w:r w:rsidRPr="00682251">
              <w:rPr>
                <w:rFonts w:eastAsia="Times New Roman"/>
                <w:b/>
              </w:rPr>
              <w:t>спеціальний фон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D4A62" w14:textId="77777777" w:rsidR="00BF2223" w:rsidRPr="00F51B39" w:rsidRDefault="00BF2223" w:rsidP="00DA2C4C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B8EE2" w14:textId="77777777" w:rsidR="00BF2223" w:rsidRPr="00F51B39" w:rsidRDefault="00BF2223" w:rsidP="00DA2C4C">
            <w:pPr>
              <w:ind w:left="-108" w:right="-108"/>
              <w:jc w:val="center"/>
              <w:rPr>
                <w:rFonts w:eastAsia="Times New Roman"/>
              </w:rPr>
            </w:pPr>
            <w:r w:rsidRPr="00682251">
              <w:rPr>
                <w:rFonts w:eastAsia="Times New Roman"/>
                <w:b/>
              </w:rPr>
              <w:t>загальни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5428D" w14:textId="77777777" w:rsidR="00BF2223" w:rsidRPr="00F51B39" w:rsidRDefault="00BF2223" w:rsidP="00DA2C4C">
            <w:pPr>
              <w:ind w:left="-108" w:right="-108"/>
              <w:jc w:val="center"/>
              <w:rPr>
                <w:rFonts w:eastAsia="Times New Roman"/>
              </w:rPr>
            </w:pPr>
            <w:r w:rsidRPr="00682251">
              <w:rPr>
                <w:rFonts w:eastAsia="Times New Roman"/>
                <w:b/>
              </w:rPr>
              <w:t>спеціальний фонд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6FBE2" w14:textId="77777777" w:rsidR="00BF2223" w:rsidRPr="00F51B39" w:rsidRDefault="00BF2223" w:rsidP="00DA2C4C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9CCB8" w14:textId="77777777" w:rsidR="00BF2223" w:rsidRPr="00F51B39" w:rsidRDefault="00BF2223" w:rsidP="00DA2C4C">
            <w:pPr>
              <w:ind w:left="-108" w:right="-108"/>
              <w:jc w:val="center"/>
              <w:rPr>
                <w:rFonts w:eastAsia="Times New Roman"/>
              </w:rPr>
            </w:pPr>
          </w:p>
        </w:tc>
      </w:tr>
      <w:tr w:rsidR="00BF2223" w:rsidRPr="00F51B39" w14:paraId="0E4BFA8C" w14:textId="77777777" w:rsidTr="00DA2C4C">
        <w:trPr>
          <w:gridAfter w:val="1"/>
          <w:wAfter w:w="8" w:type="dxa"/>
          <w:trHeight w:val="42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075E" w14:textId="77777777" w:rsidR="00BF2223" w:rsidRPr="00F51B39" w:rsidRDefault="00BF2223" w:rsidP="00DA2C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5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85F57" w14:textId="77777777" w:rsidR="00BF2223" w:rsidRPr="006D3A46" w:rsidRDefault="00BF2223" w:rsidP="00DA2C4C">
            <w:pPr>
              <w:ind w:left="-83"/>
              <w:jc w:val="both"/>
              <w:rPr>
                <w:rFonts w:eastAsia="Times New Roman"/>
              </w:rPr>
            </w:pPr>
            <w:r w:rsidRPr="006D3A46">
              <w:rPr>
                <w:rFonts w:eastAsia="Times New Roman"/>
              </w:rPr>
              <w:t>Управління житлово-комунального господарства Лебединської міської рад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E5D4E" w14:textId="77777777" w:rsidR="00BF2223" w:rsidRPr="006D3A46" w:rsidRDefault="00BF2223" w:rsidP="00DA2C4C">
            <w:pPr>
              <w:jc w:val="center"/>
              <w:rPr>
                <w:rFonts w:eastAsia="Times New Roman"/>
              </w:rPr>
            </w:pPr>
            <w:r w:rsidRPr="006D3A46">
              <w:rPr>
                <w:rFonts w:eastAsia="Times New Roman"/>
              </w:rPr>
              <w:t>4 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E44DD" w14:textId="77777777" w:rsidR="00BF2223" w:rsidRPr="006D3A46" w:rsidRDefault="00BF2223" w:rsidP="00DA2C4C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4AFB8" w14:textId="77777777" w:rsidR="00BF2223" w:rsidRPr="006D3A46" w:rsidRDefault="00BF2223" w:rsidP="00DA2C4C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61317" w14:textId="77777777" w:rsidR="00BF2223" w:rsidRPr="006D3A46" w:rsidRDefault="00BF2223" w:rsidP="00DA2C4C">
            <w:pPr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72CE7" w14:textId="77777777" w:rsidR="00BF2223" w:rsidRPr="006D3A46" w:rsidRDefault="00BF2223" w:rsidP="00DA2C4C">
            <w:pPr>
              <w:jc w:val="center"/>
              <w:rPr>
                <w:rFonts w:eastAsia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261B3" w14:textId="77777777" w:rsidR="00BF2223" w:rsidRPr="006D3A46" w:rsidRDefault="00BF2223" w:rsidP="00DA2C4C">
            <w:pPr>
              <w:jc w:val="center"/>
              <w:rPr>
                <w:rFonts w:eastAsia="Times New Roman"/>
              </w:rPr>
            </w:pPr>
            <w:r w:rsidRPr="006D3A46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AEA52" w14:textId="77777777" w:rsidR="00BF2223" w:rsidRPr="006D3A46" w:rsidRDefault="00BF2223" w:rsidP="00DA2C4C">
            <w:pPr>
              <w:jc w:val="center"/>
              <w:rPr>
                <w:rFonts w:eastAsia="Times New Roman"/>
              </w:rPr>
            </w:pPr>
          </w:p>
        </w:tc>
      </w:tr>
      <w:tr w:rsidR="00BF2223" w:rsidRPr="00F51B39" w14:paraId="63D9A257" w14:textId="77777777" w:rsidTr="00DA2C4C">
        <w:trPr>
          <w:gridAfter w:val="1"/>
          <w:wAfter w:w="8" w:type="dxa"/>
          <w:trHeight w:val="42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8D87" w14:textId="77777777" w:rsidR="00BF2223" w:rsidRPr="00F51B39" w:rsidRDefault="00BF2223" w:rsidP="00DA2C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5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D1E27" w14:textId="77777777" w:rsidR="00BF2223" w:rsidRPr="006D3A46" w:rsidRDefault="00BF2223" w:rsidP="00DA2C4C">
            <w:pPr>
              <w:ind w:left="-83"/>
              <w:jc w:val="both"/>
              <w:rPr>
                <w:rFonts w:eastAsia="Times New Roman"/>
              </w:rPr>
            </w:pPr>
            <w:r w:rsidRPr="006D3A46">
              <w:rPr>
                <w:color w:val="000000"/>
              </w:rPr>
              <w:t>Комунальний заклад «Добробут громади» Лебединської міської рад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A9B27" w14:textId="77777777" w:rsidR="00BF2223" w:rsidRPr="006D3A46" w:rsidRDefault="00BF2223" w:rsidP="00DA2C4C">
            <w:pPr>
              <w:jc w:val="center"/>
              <w:rPr>
                <w:rFonts w:eastAsia="Times New Roman"/>
              </w:rPr>
            </w:pPr>
            <w:r w:rsidRPr="006D3A46">
              <w:rPr>
                <w:rFonts w:eastAsia="Times New Roman"/>
                <w:color w:val="000000"/>
              </w:rPr>
              <w:t>7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F10F8" w14:textId="77777777" w:rsidR="00BF2223" w:rsidRPr="006D3A46" w:rsidRDefault="00BF2223" w:rsidP="00DA2C4C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ABFDA" w14:textId="77777777" w:rsidR="00BF2223" w:rsidRPr="006D3A46" w:rsidRDefault="00BF2223" w:rsidP="00DA2C4C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EEC28" w14:textId="77777777" w:rsidR="00BF2223" w:rsidRPr="006D3A46" w:rsidRDefault="00BF2223" w:rsidP="00DA2C4C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68BD5" w14:textId="77777777" w:rsidR="00BF2223" w:rsidRPr="006D3A46" w:rsidRDefault="00BF2223" w:rsidP="00DA2C4C">
            <w:pPr>
              <w:jc w:val="center"/>
              <w:rPr>
                <w:rFonts w:eastAsia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F20EE" w14:textId="77777777" w:rsidR="00BF2223" w:rsidRPr="006D3A46" w:rsidRDefault="00BF2223" w:rsidP="00DA2C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F06EF" w14:textId="77777777" w:rsidR="00BF2223" w:rsidRPr="006D3A46" w:rsidRDefault="00BF2223" w:rsidP="00DA2C4C">
            <w:pPr>
              <w:jc w:val="center"/>
              <w:rPr>
                <w:rFonts w:eastAsia="Times New Roman"/>
              </w:rPr>
            </w:pPr>
          </w:p>
        </w:tc>
      </w:tr>
      <w:tr w:rsidR="00BF2223" w:rsidRPr="00F51B39" w14:paraId="402B7530" w14:textId="77777777" w:rsidTr="00DA2C4C">
        <w:trPr>
          <w:gridAfter w:val="1"/>
          <w:wAfter w:w="8" w:type="dxa"/>
          <w:trHeight w:val="25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C131" w14:textId="77777777" w:rsidR="00BF2223" w:rsidRPr="00F51B39" w:rsidRDefault="00BF2223" w:rsidP="00DA2C4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  <w:r w:rsidRPr="00F51B39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1499F" w14:textId="77777777" w:rsidR="00BF2223" w:rsidRPr="006D3A46" w:rsidRDefault="00BF2223" w:rsidP="00DA2C4C">
            <w:pPr>
              <w:ind w:left="-83" w:right="-108"/>
              <w:jc w:val="both"/>
              <w:rPr>
                <w:rFonts w:eastAsia="Times New Roman"/>
                <w:color w:val="000000"/>
              </w:rPr>
            </w:pPr>
            <w:r w:rsidRPr="006D3A46">
              <w:rPr>
                <w:rFonts w:eastAsia="Times New Roman"/>
                <w:color w:val="000000"/>
              </w:rPr>
              <w:t xml:space="preserve">Фінансове управління Лебединської міської ради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223EB" w14:textId="5637E70C" w:rsidR="00BF2223" w:rsidRPr="00486E59" w:rsidRDefault="00486E59" w:rsidP="00DA2C4C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5 3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8A8F7" w14:textId="77777777" w:rsidR="00BF2223" w:rsidRPr="006D3A46" w:rsidRDefault="00BF2223" w:rsidP="00DA2C4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6E738" w14:textId="77777777" w:rsidR="00BF2223" w:rsidRPr="006D3A46" w:rsidRDefault="00BF2223" w:rsidP="00DA2C4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120DD" w14:textId="77777777" w:rsidR="00BF2223" w:rsidRPr="001F6FDF" w:rsidRDefault="00BF2223" w:rsidP="00DA2C4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 5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6B01A" w14:textId="77777777" w:rsidR="00BF2223" w:rsidRPr="00E46D76" w:rsidRDefault="00BF2223" w:rsidP="00DA2C4C">
            <w:pPr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EABE9" w14:textId="77777777" w:rsidR="00BF2223" w:rsidRPr="006D3A46" w:rsidRDefault="00BF2223" w:rsidP="00DA2C4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5FB02" w14:textId="77777777" w:rsidR="00BF2223" w:rsidRPr="006D3A46" w:rsidRDefault="00BF2223" w:rsidP="00DA2C4C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BF2223" w:rsidRPr="00F51B39" w14:paraId="645EBEE6" w14:textId="77777777" w:rsidTr="00DA2C4C">
        <w:trPr>
          <w:gridAfter w:val="1"/>
          <w:wAfter w:w="8" w:type="dxa"/>
          <w:trHeight w:val="14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76C5" w14:textId="77777777" w:rsidR="00BF2223" w:rsidRPr="00F51B39" w:rsidRDefault="00BF2223" w:rsidP="00DA2C4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.</w:t>
            </w:r>
          </w:p>
        </w:tc>
        <w:tc>
          <w:tcPr>
            <w:tcW w:w="5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85695" w14:textId="77777777" w:rsidR="00BF2223" w:rsidRPr="006D3A46" w:rsidRDefault="00BF2223" w:rsidP="00DA2C4C">
            <w:pPr>
              <w:ind w:left="-83"/>
              <w:jc w:val="both"/>
              <w:rPr>
                <w:rFonts w:eastAsia="Times New Roman"/>
                <w:color w:val="000000"/>
                <w:lang w:val="ru-RU"/>
              </w:rPr>
            </w:pPr>
            <w:r w:rsidRPr="006D3A46">
              <w:rPr>
                <w:rFonts w:eastAsia="Times New Roman"/>
                <w:color w:val="000000"/>
              </w:rPr>
              <w:t>Управління праці та соціального захисту населення виконкому Лебединської міської рад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E6500" w14:textId="77777777" w:rsidR="00BF2223" w:rsidRPr="006D3A46" w:rsidRDefault="00BF2223" w:rsidP="00DA2C4C">
            <w:pPr>
              <w:jc w:val="center"/>
              <w:rPr>
                <w:rFonts w:eastAsia="Times New Roman"/>
                <w:color w:val="000000"/>
              </w:rPr>
            </w:pPr>
            <w:r w:rsidRPr="006D3A46">
              <w:rPr>
                <w:rFonts w:eastAsia="Times New Roman"/>
                <w:color w:val="000000"/>
              </w:rPr>
              <w:t>10 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586CA" w14:textId="77777777" w:rsidR="00BF2223" w:rsidRPr="006D3A46" w:rsidRDefault="00BF2223" w:rsidP="00DA2C4C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0F2C2" w14:textId="77777777" w:rsidR="00BF2223" w:rsidRPr="006D3A46" w:rsidRDefault="00BF2223" w:rsidP="00DA2C4C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DF497" w14:textId="77777777" w:rsidR="00BF2223" w:rsidRPr="006D3A46" w:rsidRDefault="00BF2223" w:rsidP="00DA2C4C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CFEDA" w14:textId="77777777" w:rsidR="00BF2223" w:rsidRPr="006D3A46" w:rsidRDefault="00BF2223" w:rsidP="00DA2C4C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9BB4C" w14:textId="77777777" w:rsidR="00BF2223" w:rsidRPr="006D3A46" w:rsidRDefault="00BF2223" w:rsidP="00DA2C4C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>
              <w:rPr>
                <w:rFonts w:eastAsia="Times New Roman"/>
                <w:color w:val="000000"/>
              </w:rPr>
              <w:t>14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34519" w14:textId="77777777" w:rsidR="00BF2223" w:rsidRPr="006D3A46" w:rsidRDefault="00BF2223" w:rsidP="00DA2C4C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</w:tr>
      <w:tr w:rsidR="00BF2223" w:rsidRPr="00F51B39" w14:paraId="057FC73D" w14:textId="77777777" w:rsidTr="00DA2C4C">
        <w:trPr>
          <w:gridAfter w:val="1"/>
          <w:wAfter w:w="8" w:type="dxa"/>
          <w:trHeight w:val="28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7046" w14:textId="77777777" w:rsidR="00BF2223" w:rsidRPr="00F51B39" w:rsidRDefault="00BF2223" w:rsidP="00DA2C4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.</w:t>
            </w:r>
          </w:p>
        </w:tc>
        <w:tc>
          <w:tcPr>
            <w:tcW w:w="5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5E46E" w14:textId="5F384545" w:rsidR="00BF2223" w:rsidRPr="004E56CF" w:rsidRDefault="004E56CF" w:rsidP="00DA2C4C">
            <w:pPr>
              <w:ind w:left="-83"/>
              <w:jc w:val="both"/>
              <w:rPr>
                <w:rFonts w:eastAsia="Times New Roman"/>
                <w:color w:val="000000"/>
              </w:rPr>
            </w:pPr>
            <w:r w:rsidRPr="004E56CF">
              <w:rPr>
                <w:rFonts w:eastAsia="Times New Roman"/>
                <w:color w:val="000000"/>
              </w:rPr>
              <w:t>Комунальна установа «Центр надання соціальних послуг» Лебединської міської рад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90FDF" w14:textId="0BB19B3B" w:rsidR="00BF2223" w:rsidRPr="006D3A46" w:rsidRDefault="004E56CF" w:rsidP="00DA2C4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 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2DBE4" w14:textId="594018A4" w:rsidR="00BF2223" w:rsidRPr="006D3A46" w:rsidRDefault="00BF2223" w:rsidP="00DA2C4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A99A9" w14:textId="77777777" w:rsidR="00BF2223" w:rsidRPr="006D3A46" w:rsidRDefault="00BF2223" w:rsidP="00DA2C4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5CE73" w14:textId="2307D241" w:rsidR="00BF2223" w:rsidRPr="006D3A46" w:rsidRDefault="004E56CF" w:rsidP="00DA2C4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 4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DD48A" w14:textId="77777777" w:rsidR="00BF2223" w:rsidRPr="006D3A46" w:rsidRDefault="00BF2223" w:rsidP="00DA2C4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F85E8" w14:textId="2C6FFD49" w:rsidR="00BF2223" w:rsidRPr="006D3A46" w:rsidRDefault="004E56CF" w:rsidP="00DA2C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0CB9A" w14:textId="77777777" w:rsidR="00BF2223" w:rsidRPr="006D3A46" w:rsidRDefault="00BF2223" w:rsidP="00DA2C4C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</w:tr>
      <w:tr w:rsidR="00BF2223" w:rsidRPr="00F51B39" w14:paraId="29CA86D1" w14:textId="77777777" w:rsidTr="00DA2C4C">
        <w:trPr>
          <w:gridAfter w:val="1"/>
          <w:wAfter w:w="8" w:type="dxa"/>
          <w:trHeight w:val="2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1F0B" w14:textId="77777777" w:rsidR="00BF2223" w:rsidRPr="00F51B39" w:rsidRDefault="00BF2223" w:rsidP="00DA2C4C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>
              <w:rPr>
                <w:rFonts w:eastAsia="Times New Roman"/>
                <w:color w:val="000000"/>
              </w:rPr>
              <w:t>6</w:t>
            </w:r>
            <w:r w:rsidRPr="00F51B39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29F18" w14:textId="77777777" w:rsidR="00BF2223" w:rsidRPr="00002168" w:rsidRDefault="00BF2223" w:rsidP="00DA2C4C">
            <w:pPr>
              <w:ind w:left="-83"/>
              <w:jc w:val="both"/>
              <w:rPr>
                <w:rFonts w:eastAsia="Times New Roman"/>
                <w:color w:val="000000"/>
              </w:rPr>
            </w:pPr>
            <w:r w:rsidRPr="00002168">
              <w:rPr>
                <w:rFonts w:eastAsia="Times New Roman"/>
                <w:color w:val="000000"/>
              </w:rPr>
              <w:t>Виконавчий комітет Лебединської міської рад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E3B1B" w14:textId="77777777" w:rsidR="00BF2223" w:rsidRPr="006D3A46" w:rsidRDefault="00BF2223" w:rsidP="00DA2C4C">
            <w:pPr>
              <w:jc w:val="center"/>
              <w:rPr>
                <w:rFonts w:eastAsia="Times New Roman"/>
              </w:rPr>
            </w:pPr>
            <w:r w:rsidRPr="006D3A46">
              <w:rPr>
                <w:rFonts w:eastAsia="Times New Roman"/>
                <w:color w:val="000000"/>
                <w:lang w:val="ru-RU"/>
              </w:rPr>
              <w:t>62 9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E370C" w14:textId="77777777" w:rsidR="00BF2223" w:rsidRPr="006D3A46" w:rsidRDefault="00BF2223" w:rsidP="00DA2C4C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2C910" w14:textId="77777777" w:rsidR="00BF2223" w:rsidRPr="006D3A46" w:rsidRDefault="00BF2223" w:rsidP="00DA2C4C">
            <w:pPr>
              <w:jc w:val="center"/>
              <w:rPr>
                <w:rFonts w:eastAsia="Times New Roman"/>
                <w:lang w:val="ru-RU"/>
              </w:rPr>
            </w:pPr>
            <w:r w:rsidRPr="006D3A46">
              <w:rPr>
                <w:rFonts w:eastAsia="Times New Roman"/>
                <w:color w:val="000000"/>
                <w:lang w:val="ru-RU"/>
              </w:rPr>
              <w:t>4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82E7A" w14:textId="77777777" w:rsidR="00BF2223" w:rsidRPr="006D3A46" w:rsidRDefault="00BF2223" w:rsidP="00DA2C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 9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BB29F" w14:textId="77777777" w:rsidR="00BF2223" w:rsidRPr="006D3A46" w:rsidRDefault="00BF2223" w:rsidP="00DA2C4C">
            <w:pPr>
              <w:jc w:val="center"/>
              <w:rPr>
                <w:rFonts w:eastAsia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04F5D" w14:textId="77777777" w:rsidR="00BF2223" w:rsidRPr="006D3A46" w:rsidRDefault="00BF2223" w:rsidP="00DA2C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14ED7" w14:textId="77777777" w:rsidR="00BF2223" w:rsidRPr="006D3A46" w:rsidRDefault="00BF2223" w:rsidP="00DA2C4C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</w:tr>
      <w:tr w:rsidR="00BF2223" w:rsidRPr="00F51B39" w14:paraId="6899FB44" w14:textId="77777777" w:rsidTr="00DA2C4C">
        <w:trPr>
          <w:gridAfter w:val="1"/>
          <w:wAfter w:w="8" w:type="dxa"/>
          <w:trHeight w:val="42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4581" w14:textId="7986DEF1" w:rsidR="00BF2223" w:rsidRPr="00F51B39" w:rsidRDefault="004E56CF" w:rsidP="00DA2C4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ru-RU"/>
              </w:rPr>
              <w:t>7</w:t>
            </w:r>
            <w:r w:rsidR="00BF2223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ED0722" w14:textId="77777777" w:rsidR="00BF2223" w:rsidRPr="006D3A46" w:rsidRDefault="00BF2223" w:rsidP="00DA2C4C">
            <w:pPr>
              <w:ind w:left="-83" w:right="-108"/>
              <w:jc w:val="both"/>
              <w:rPr>
                <w:rFonts w:eastAsia="Times New Roman"/>
                <w:color w:val="000000"/>
              </w:rPr>
            </w:pPr>
            <w:r w:rsidRPr="006D3A46">
              <w:t>Комунальний заклад «Лебединська місцева пожежна охорона» Лебединської міської рад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76FB4" w14:textId="77777777" w:rsidR="00BF2223" w:rsidRPr="006D3A46" w:rsidRDefault="00BF2223" w:rsidP="00DA2C4C">
            <w:pPr>
              <w:jc w:val="center"/>
              <w:rPr>
                <w:rFonts w:eastAsia="Times New Roman"/>
                <w:color w:val="000000"/>
              </w:rPr>
            </w:pPr>
            <w:r w:rsidRPr="006D3A46">
              <w:rPr>
                <w:rFonts w:eastAsia="Times New Roman"/>
                <w:color w:val="000000"/>
              </w:rPr>
              <w:t>9 8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529C1" w14:textId="77777777" w:rsidR="00BF2223" w:rsidRPr="006D3A46" w:rsidRDefault="00BF2223" w:rsidP="00DA2C4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F9108" w14:textId="77777777" w:rsidR="00BF2223" w:rsidRPr="006D3A46" w:rsidRDefault="00BF2223" w:rsidP="00DA2C4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B9110" w14:textId="77777777" w:rsidR="00BF2223" w:rsidRPr="006D3A46" w:rsidRDefault="00BF2223" w:rsidP="00DA2C4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8CC49" w14:textId="77777777" w:rsidR="00BF2223" w:rsidRPr="006D3A46" w:rsidRDefault="00BF2223" w:rsidP="00DA2C4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1CC36" w14:textId="77777777" w:rsidR="00BF2223" w:rsidRPr="006D3A46" w:rsidRDefault="00BF2223" w:rsidP="00DA2C4C">
            <w:pPr>
              <w:jc w:val="center"/>
              <w:rPr>
                <w:rFonts w:eastAsia="Times New Roman"/>
                <w:color w:val="000000"/>
              </w:rPr>
            </w:pPr>
            <w:r w:rsidRPr="006D3A46">
              <w:rPr>
                <w:rFonts w:eastAsia="Times New Roman"/>
                <w:color w:val="000000"/>
              </w:rPr>
              <w:t>7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D3F63B" w14:textId="77777777" w:rsidR="00BF2223" w:rsidRPr="006D3A46" w:rsidRDefault="00BF2223" w:rsidP="00DA2C4C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BF2223" w:rsidRPr="00F51B39" w14:paraId="4A8945E8" w14:textId="77777777" w:rsidTr="00DA2C4C">
        <w:trPr>
          <w:gridAfter w:val="1"/>
          <w:wAfter w:w="8" w:type="dxa"/>
          <w:trHeight w:val="35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44A1" w14:textId="63F1821B" w:rsidR="00BF2223" w:rsidRPr="00F51B39" w:rsidRDefault="004E56CF" w:rsidP="00DA2C4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ru-RU"/>
              </w:rPr>
              <w:t>8</w:t>
            </w:r>
            <w:r w:rsidR="00BF2223" w:rsidRPr="00F51B39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AC806" w14:textId="77777777" w:rsidR="00BF2223" w:rsidRPr="006D3A46" w:rsidRDefault="00BF2223" w:rsidP="00DA2C4C">
            <w:pPr>
              <w:ind w:left="-83" w:right="-108"/>
              <w:jc w:val="both"/>
              <w:rPr>
                <w:rFonts w:eastAsia="Times New Roman"/>
              </w:rPr>
            </w:pPr>
            <w:r w:rsidRPr="006D3A46">
              <w:rPr>
                <w:rFonts w:eastAsia="Times New Roman"/>
              </w:rPr>
              <w:t>Управління освіти, молоді та спорту виконавчого комітету Лебединської міської рад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891FB" w14:textId="77777777" w:rsidR="00BF2223" w:rsidRPr="006D3A46" w:rsidRDefault="00BF2223" w:rsidP="00DA2C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43 2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51124" w14:textId="77777777" w:rsidR="00BF2223" w:rsidRPr="006D3A46" w:rsidRDefault="00BF2223" w:rsidP="00DA2C4C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F6C71" w14:textId="77777777" w:rsidR="00BF2223" w:rsidRPr="006D3A46" w:rsidRDefault="00BF2223" w:rsidP="00DA2C4C">
            <w:pPr>
              <w:jc w:val="center"/>
              <w:rPr>
                <w:rFonts w:eastAsia="Times New Roman"/>
                <w:lang w:val="ru-RU"/>
              </w:rPr>
            </w:pPr>
            <w:r w:rsidRPr="006D3A46">
              <w:rPr>
                <w:rFonts w:eastAsia="Times New Roman"/>
                <w:lang w:val="ru-RU"/>
              </w:rPr>
              <w:t>2 7</w:t>
            </w:r>
            <w:r>
              <w:rPr>
                <w:rFonts w:eastAsia="Times New Roman"/>
                <w:lang w:val="ru-RU"/>
              </w:rPr>
              <w:t>8</w:t>
            </w:r>
            <w:r w:rsidRPr="006D3A46">
              <w:rPr>
                <w:rFonts w:eastAsia="Times New Roman"/>
                <w:lang w:val="ru-RU"/>
              </w:rPr>
              <w:t>4,</w:t>
            </w:r>
            <w:r>
              <w:rPr>
                <w:rFonts w:eastAsia="Times New Roman"/>
                <w:lang w:val="ru-RU"/>
              </w:rPr>
              <w:t>8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00723" w14:textId="77777777" w:rsidR="00BF2223" w:rsidRPr="006D3A46" w:rsidRDefault="00BF2223" w:rsidP="00DA2C4C">
            <w:pPr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95 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EAC9F" w14:textId="77777777" w:rsidR="00BF2223" w:rsidRPr="006D3A46" w:rsidRDefault="00BF2223" w:rsidP="00DA2C4C">
            <w:pPr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1209C" w14:textId="77777777" w:rsidR="00BF2223" w:rsidRPr="006D3A46" w:rsidRDefault="00BF2223" w:rsidP="00DA2C4C">
            <w:pPr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6 006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CDA23" w14:textId="77777777" w:rsidR="00BF2223" w:rsidRPr="006D3A46" w:rsidRDefault="00BF2223" w:rsidP="00DA2C4C">
            <w:pPr>
              <w:jc w:val="center"/>
              <w:rPr>
                <w:rFonts w:eastAsia="Times New Roman"/>
                <w:lang w:val="ru-RU"/>
              </w:rPr>
            </w:pPr>
            <w:r w:rsidRPr="006D3A46">
              <w:rPr>
                <w:rFonts w:eastAsia="Times New Roman"/>
                <w:lang w:val="ru-RU"/>
              </w:rPr>
              <w:t>3 2</w:t>
            </w:r>
            <w:r>
              <w:rPr>
                <w:rFonts w:eastAsia="Times New Roman"/>
                <w:lang w:val="ru-RU"/>
              </w:rPr>
              <w:t>96</w:t>
            </w:r>
          </w:p>
        </w:tc>
      </w:tr>
      <w:tr w:rsidR="00BF2223" w:rsidRPr="00F51B39" w14:paraId="08981AB4" w14:textId="77777777" w:rsidTr="00DA2C4C">
        <w:trPr>
          <w:gridAfter w:val="1"/>
          <w:wAfter w:w="8" w:type="dxa"/>
          <w:trHeight w:val="40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C347" w14:textId="0D331F43" w:rsidR="00BF2223" w:rsidRPr="003108C8" w:rsidRDefault="004E56CF" w:rsidP="00DA2C4C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>
              <w:rPr>
                <w:rFonts w:eastAsia="Times New Roman"/>
                <w:color w:val="000000"/>
                <w:lang w:val="ru-RU"/>
              </w:rPr>
              <w:t>9</w:t>
            </w:r>
            <w:r w:rsidR="00BF2223" w:rsidRPr="00781181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F4725" w14:textId="77777777" w:rsidR="00BF2223" w:rsidRPr="006D3A46" w:rsidRDefault="00BF2223" w:rsidP="00DA2C4C">
            <w:pPr>
              <w:ind w:left="-83" w:right="-108"/>
              <w:jc w:val="both"/>
              <w:rPr>
                <w:rFonts w:eastAsia="Times New Roman"/>
                <w:color w:val="000000"/>
              </w:rPr>
            </w:pPr>
            <w:r w:rsidRPr="006D3A46">
              <w:rPr>
                <w:rFonts w:eastAsia="Times New Roman"/>
                <w:color w:val="000000"/>
              </w:rPr>
              <w:t>Відділ культури і туризму виконавчого комітету Лебединської міської рад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933CD" w14:textId="77777777" w:rsidR="00BF2223" w:rsidRPr="00B21FB7" w:rsidRDefault="00BF2223" w:rsidP="00DA2C4C">
            <w:pPr>
              <w:jc w:val="center"/>
              <w:rPr>
                <w:rFonts w:eastAsia="Times New Roman"/>
                <w:lang w:val="ru-RU"/>
              </w:rPr>
            </w:pPr>
            <w:r w:rsidRPr="00B21FB7">
              <w:rPr>
                <w:rFonts w:eastAsia="Times New Roman"/>
                <w:lang w:val="ru-RU"/>
              </w:rPr>
              <w:t>5</w:t>
            </w:r>
            <w:r>
              <w:rPr>
                <w:rFonts w:eastAsia="Times New Roman"/>
                <w:lang w:val="ru-RU"/>
              </w:rPr>
              <w:t>5 9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525C1" w14:textId="77777777" w:rsidR="00BF2223" w:rsidRPr="00B21FB7" w:rsidRDefault="00BF2223" w:rsidP="00DA2C4C">
            <w:pPr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 4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60E44" w14:textId="77777777" w:rsidR="00BF2223" w:rsidRPr="006D3A46" w:rsidRDefault="00BF2223" w:rsidP="00DA2C4C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E268A" w14:textId="77777777" w:rsidR="00BF2223" w:rsidRPr="006D3A46" w:rsidRDefault="00BF2223" w:rsidP="00DA2C4C">
            <w:pPr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72 5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93BD3" w14:textId="77777777" w:rsidR="00BF2223" w:rsidRPr="006D3A46" w:rsidRDefault="00BF2223" w:rsidP="00DA2C4C">
            <w:pPr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7 39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8D043" w14:textId="77777777" w:rsidR="00BF2223" w:rsidRPr="006D3A46" w:rsidRDefault="00BF2223" w:rsidP="00DA2C4C">
            <w:pPr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4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A868A" w14:textId="77777777" w:rsidR="00BF2223" w:rsidRPr="006D3A46" w:rsidRDefault="00BF2223" w:rsidP="00DA2C4C">
            <w:pPr>
              <w:jc w:val="center"/>
              <w:rPr>
                <w:rFonts w:eastAsia="Times New Roman"/>
                <w:lang w:val="ru-RU"/>
              </w:rPr>
            </w:pPr>
            <w:r w:rsidRPr="006D3A46">
              <w:rPr>
                <w:rFonts w:eastAsia="Times New Roman"/>
                <w:lang w:val="ru-RU"/>
              </w:rPr>
              <w:t>316</w:t>
            </w:r>
          </w:p>
        </w:tc>
      </w:tr>
      <w:tr w:rsidR="00BF2223" w:rsidRPr="00F51B39" w14:paraId="3833EBDB" w14:textId="77777777" w:rsidTr="00DA2C4C">
        <w:trPr>
          <w:gridAfter w:val="1"/>
          <w:wAfter w:w="8" w:type="dxa"/>
          <w:trHeight w:val="40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1234" w14:textId="0E49A630" w:rsidR="00BF2223" w:rsidRPr="00781181" w:rsidRDefault="00BF2223" w:rsidP="00DA2C4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  <w:r w:rsidR="004E56CF">
              <w:rPr>
                <w:rFonts w:eastAsia="Times New Roman"/>
                <w:color w:val="000000"/>
                <w:lang w:val="ru-RU"/>
              </w:rPr>
              <w:t>0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8322D" w14:textId="77777777" w:rsidR="00BF2223" w:rsidRDefault="00BF2223" w:rsidP="00DA2C4C">
            <w:pPr>
              <w:ind w:left="-83" w:right="-107"/>
              <w:jc w:val="both"/>
            </w:pPr>
            <w:r w:rsidRPr="006D3A46">
              <w:t xml:space="preserve">Комунальне некомерційне підприємство «Лебединська лікарня імені лікаря </w:t>
            </w:r>
            <w:proofErr w:type="spellStart"/>
            <w:r w:rsidRPr="006D3A46">
              <w:t>К.О.Зільберника</w:t>
            </w:r>
            <w:proofErr w:type="spellEnd"/>
            <w:r w:rsidRPr="006D3A46">
              <w:t xml:space="preserve">» Лебединської міської ради, </w:t>
            </w:r>
          </w:p>
          <w:p w14:paraId="6309C7A8" w14:textId="77777777" w:rsidR="00BF2223" w:rsidRPr="006D3A46" w:rsidRDefault="00BF2223" w:rsidP="00DA2C4C">
            <w:pPr>
              <w:ind w:left="-83" w:right="-107"/>
              <w:jc w:val="both"/>
              <w:rPr>
                <w:rFonts w:eastAsia="Times New Roman"/>
                <w:color w:val="000000"/>
              </w:rPr>
            </w:pPr>
            <w:r w:rsidRPr="006D3A46">
              <w:t>у тому числі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D53AC" w14:textId="77777777" w:rsidR="00BF2223" w:rsidRPr="006D3A46" w:rsidRDefault="00BF2223" w:rsidP="00DA2C4C">
            <w:pPr>
              <w:jc w:val="center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</w:rPr>
              <w:t>429 2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FA695" w14:textId="77777777" w:rsidR="00BF2223" w:rsidRPr="006D3A46" w:rsidRDefault="00BF2223" w:rsidP="00DA2C4C">
            <w:pPr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66557" w14:textId="77777777" w:rsidR="00BF2223" w:rsidRPr="006D3A46" w:rsidRDefault="00BF2223" w:rsidP="00DA2C4C">
            <w:pPr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A91D3" w14:textId="77777777" w:rsidR="00BF2223" w:rsidRPr="006D3A46" w:rsidRDefault="00BF2223" w:rsidP="00DA2C4C">
            <w:pPr>
              <w:jc w:val="center"/>
              <w:rPr>
                <w:rFonts w:eastAsia="Times New Roman"/>
                <w:highlight w:val="yellow"/>
              </w:rPr>
            </w:pPr>
            <w:r w:rsidRPr="00FD7D5E">
              <w:rPr>
                <w:rFonts w:eastAsia="Times New Roman"/>
              </w:rPr>
              <w:t>11 5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90F9E" w14:textId="77777777" w:rsidR="00BF2223" w:rsidRPr="006D3A46" w:rsidRDefault="00BF2223" w:rsidP="00DA2C4C">
            <w:pPr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8CA36" w14:textId="77777777" w:rsidR="00BF2223" w:rsidRPr="006D3A46" w:rsidRDefault="00BF2223" w:rsidP="00DA2C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 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23ABB" w14:textId="77777777" w:rsidR="00BF2223" w:rsidRPr="006D3A46" w:rsidRDefault="00BF2223" w:rsidP="00DA2C4C">
            <w:pPr>
              <w:jc w:val="center"/>
              <w:rPr>
                <w:rFonts w:eastAsia="Times New Roman"/>
                <w:highlight w:val="yellow"/>
              </w:rPr>
            </w:pPr>
          </w:p>
        </w:tc>
      </w:tr>
      <w:tr w:rsidR="00BF2223" w:rsidRPr="00F51B39" w14:paraId="0A4254CF" w14:textId="77777777" w:rsidTr="00DA2C4C">
        <w:trPr>
          <w:gridAfter w:val="1"/>
          <w:wAfter w:w="8" w:type="dxa"/>
          <w:trHeight w:val="40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0052" w14:textId="77777777" w:rsidR="00BF2223" w:rsidRDefault="00BF2223" w:rsidP="00DA2C4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51E29" w14:textId="77777777" w:rsidR="00BF2223" w:rsidRPr="006D3A46" w:rsidRDefault="00BF2223" w:rsidP="00DA2C4C">
            <w:pPr>
              <w:ind w:left="-83"/>
              <w:jc w:val="both"/>
              <w:rPr>
                <w:rFonts w:eastAsia="Times New Roman"/>
                <w:color w:val="000000"/>
              </w:rPr>
            </w:pPr>
            <w:r w:rsidRPr="006D3A46">
              <w:rPr>
                <w:rFonts w:eastAsia="Times New Roman"/>
                <w:color w:val="000000"/>
              </w:rPr>
              <w:t>багатопрофільна стаціонарна медична допомога;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2D29A" w14:textId="77777777" w:rsidR="00BF2223" w:rsidRPr="006D3A46" w:rsidRDefault="00BF2223" w:rsidP="00DA2C4C">
            <w:pPr>
              <w:jc w:val="center"/>
              <w:rPr>
                <w:rFonts w:eastAsia="Times New Roman"/>
                <w:color w:val="000000"/>
                <w:highlight w:val="yellow"/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391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63143" w14:textId="77777777" w:rsidR="00BF2223" w:rsidRPr="006D3A46" w:rsidRDefault="00BF2223" w:rsidP="00DA2C4C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CD6F2" w14:textId="77777777" w:rsidR="00BF2223" w:rsidRPr="006D3A46" w:rsidRDefault="00BF2223" w:rsidP="00DA2C4C">
            <w:pPr>
              <w:jc w:val="center"/>
              <w:rPr>
                <w:rFonts w:eastAsia="Times New Roman"/>
                <w:color w:val="000000"/>
                <w:highlight w:val="yellow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EC247" w14:textId="77777777" w:rsidR="00BF2223" w:rsidRPr="006D3A46" w:rsidRDefault="00BF2223" w:rsidP="00DA2C4C">
            <w:pPr>
              <w:jc w:val="center"/>
              <w:rPr>
                <w:rFonts w:eastAsia="Times New Roman"/>
                <w:color w:val="000000"/>
                <w:highlight w:val="yellow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FF8C1" w14:textId="77777777" w:rsidR="00BF2223" w:rsidRPr="006D3A46" w:rsidRDefault="00BF2223" w:rsidP="00DA2C4C">
            <w:pPr>
              <w:jc w:val="center"/>
              <w:rPr>
                <w:rFonts w:eastAsia="Times New Roman"/>
                <w:color w:val="000000"/>
                <w:highlight w:val="yellow"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6F196" w14:textId="77777777" w:rsidR="00BF2223" w:rsidRPr="006D3A46" w:rsidRDefault="00BF2223" w:rsidP="00DA2C4C">
            <w:pPr>
              <w:jc w:val="center"/>
              <w:rPr>
                <w:rFonts w:eastAsia="Times New Roman"/>
                <w:color w:val="000000"/>
              </w:rPr>
            </w:pPr>
            <w:r w:rsidRPr="006D3A46">
              <w:rPr>
                <w:rFonts w:eastAsia="Times New Roman"/>
                <w:color w:val="000000"/>
              </w:rPr>
              <w:t xml:space="preserve">2 </w:t>
            </w:r>
            <w:r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EC96E" w14:textId="77777777" w:rsidR="00BF2223" w:rsidRPr="006D3A46" w:rsidRDefault="00BF2223" w:rsidP="00DA2C4C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</w:tr>
      <w:tr w:rsidR="00BF2223" w:rsidRPr="00F51B39" w14:paraId="42BA2F4C" w14:textId="77777777" w:rsidTr="00DA2C4C">
        <w:trPr>
          <w:gridAfter w:val="1"/>
          <w:wAfter w:w="8" w:type="dxa"/>
          <w:trHeight w:val="40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467E" w14:textId="77777777" w:rsidR="00BF2223" w:rsidRDefault="00BF2223" w:rsidP="00DA2C4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91994" w14:textId="77777777" w:rsidR="00BF2223" w:rsidRPr="006D3A46" w:rsidRDefault="00BF2223" w:rsidP="00DA2C4C">
            <w:pPr>
              <w:ind w:left="-83"/>
              <w:jc w:val="both"/>
              <w:rPr>
                <w:rFonts w:eastAsia="Times New Roman"/>
                <w:color w:val="000000"/>
              </w:rPr>
            </w:pPr>
            <w:r w:rsidRPr="006D3A46">
              <w:rPr>
                <w:rFonts w:eastAsia="Times New Roman"/>
                <w:color w:val="000000"/>
              </w:rPr>
              <w:t xml:space="preserve">первинна медична допомога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71962" w14:textId="77777777" w:rsidR="00BF2223" w:rsidRPr="006D3A46" w:rsidRDefault="00BF2223" w:rsidP="00DA2C4C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38 2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59D8B" w14:textId="77777777" w:rsidR="00BF2223" w:rsidRPr="006D3A46" w:rsidRDefault="00BF2223" w:rsidP="00DA2C4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9A846" w14:textId="77777777" w:rsidR="00BF2223" w:rsidRPr="006D3A46" w:rsidRDefault="00BF2223" w:rsidP="00DA2C4C">
            <w:pPr>
              <w:jc w:val="center"/>
              <w:rPr>
                <w:rFonts w:eastAsia="Times New Roman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969E9" w14:textId="77777777" w:rsidR="00BF2223" w:rsidRPr="006D3A46" w:rsidRDefault="00BF2223" w:rsidP="00DA2C4C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11 5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0D95F" w14:textId="77777777" w:rsidR="00BF2223" w:rsidRPr="006D3A46" w:rsidRDefault="00BF2223" w:rsidP="00DA2C4C">
            <w:pPr>
              <w:jc w:val="center"/>
              <w:rPr>
                <w:rFonts w:eastAsia="Times New Roman"/>
                <w:color w:val="000000"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00787" w14:textId="77777777" w:rsidR="00BF2223" w:rsidRPr="006D3A46" w:rsidRDefault="00BF2223" w:rsidP="00DA2C4C">
            <w:pPr>
              <w:jc w:val="center"/>
              <w:rPr>
                <w:rFonts w:eastAsia="Times New Roman"/>
                <w:color w:val="000000"/>
              </w:rPr>
            </w:pPr>
            <w:r w:rsidRPr="006D3A46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D7CD2" w14:textId="77777777" w:rsidR="00BF2223" w:rsidRPr="006D3A46" w:rsidRDefault="00BF2223" w:rsidP="00DA2C4C">
            <w:pPr>
              <w:jc w:val="center"/>
              <w:rPr>
                <w:rFonts w:eastAsia="Times New Roman"/>
                <w:color w:val="000000"/>
              </w:rPr>
            </w:pPr>
          </w:p>
        </w:tc>
      </w:tr>
    </w:tbl>
    <w:p w14:paraId="02B8751D" w14:textId="77777777" w:rsidR="00C040DF" w:rsidRDefault="00C040DF" w:rsidP="00BF2223">
      <w:pPr>
        <w:tabs>
          <w:tab w:val="left" w:pos="7088"/>
        </w:tabs>
        <w:jc w:val="both"/>
        <w:rPr>
          <w:b/>
          <w:sz w:val="28"/>
          <w:szCs w:val="28"/>
        </w:rPr>
      </w:pPr>
    </w:p>
    <w:p w14:paraId="513E0B84" w14:textId="77777777" w:rsidR="00BF2223" w:rsidRPr="00682251" w:rsidRDefault="00BF2223" w:rsidP="00BF2223">
      <w:pPr>
        <w:tabs>
          <w:tab w:val="left" w:pos="7088"/>
        </w:tabs>
        <w:jc w:val="both"/>
        <w:rPr>
          <w:b/>
          <w:sz w:val="28"/>
          <w:szCs w:val="28"/>
        </w:rPr>
      </w:pPr>
      <w:r w:rsidRPr="00682251">
        <w:rPr>
          <w:b/>
          <w:sz w:val="28"/>
          <w:szCs w:val="28"/>
        </w:rPr>
        <w:t xml:space="preserve">Начальник управління </w:t>
      </w:r>
    </w:p>
    <w:p w14:paraId="544CA117" w14:textId="77777777" w:rsidR="00BF2223" w:rsidRDefault="00BF2223" w:rsidP="00BF2223">
      <w:pPr>
        <w:tabs>
          <w:tab w:val="left" w:pos="6804"/>
          <w:tab w:val="left" w:pos="7088"/>
        </w:tabs>
        <w:rPr>
          <w:b/>
          <w:sz w:val="28"/>
          <w:szCs w:val="28"/>
        </w:rPr>
      </w:pPr>
      <w:r w:rsidRPr="00682251">
        <w:rPr>
          <w:b/>
          <w:sz w:val="28"/>
          <w:szCs w:val="28"/>
        </w:rPr>
        <w:t>економічного розвитку і торгівлі</w:t>
      </w:r>
    </w:p>
    <w:p w14:paraId="1FBD6C3F" w14:textId="42683693" w:rsidR="00BF2223" w:rsidRPr="00C040DF" w:rsidRDefault="00BF2223" w:rsidP="00C040DF">
      <w:pPr>
        <w:tabs>
          <w:tab w:val="left" w:pos="8789"/>
        </w:tabs>
        <w:rPr>
          <w:b/>
          <w:sz w:val="28"/>
          <w:szCs w:val="28"/>
        </w:rPr>
      </w:pPr>
      <w:r w:rsidRPr="00F203F1">
        <w:rPr>
          <w:b/>
          <w:sz w:val="28"/>
          <w:szCs w:val="28"/>
        </w:rPr>
        <w:t>виконавчого комітету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682251">
        <w:rPr>
          <w:b/>
          <w:sz w:val="28"/>
          <w:szCs w:val="28"/>
        </w:rPr>
        <w:t>Юрій МАГАЛЯС</w:t>
      </w:r>
    </w:p>
    <w:p w14:paraId="147D9B41" w14:textId="77777777" w:rsidR="00BF2223" w:rsidRDefault="00BF2223" w:rsidP="00B01E6F">
      <w:pPr>
        <w:tabs>
          <w:tab w:val="left" w:pos="6804"/>
        </w:tabs>
        <w:rPr>
          <w:rFonts w:eastAsia="Calibri"/>
          <w:b/>
          <w:bCs/>
          <w:sz w:val="28"/>
          <w:szCs w:val="28"/>
        </w:rPr>
      </w:pPr>
    </w:p>
    <w:p w14:paraId="3D13CF26" w14:textId="77777777" w:rsidR="00BF2223" w:rsidRDefault="00BF2223" w:rsidP="00B01E6F">
      <w:pPr>
        <w:tabs>
          <w:tab w:val="left" w:pos="6804"/>
        </w:tabs>
        <w:rPr>
          <w:rFonts w:eastAsia="Calibri"/>
          <w:b/>
          <w:bCs/>
          <w:sz w:val="28"/>
          <w:szCs w:val="28"/>
        </w:rPr>
      </w:pPr>
    </w:p>
    <w:p w14:paraId="3832029D" w14:textId="77777777" w:rsidR="00BF2223" w:rsidRDefault="00BF2223" w:rsidP="00B01E6F">
      <w:pPr>
        <w:tabs>
          <w:tab w:val="left" w:pos="6804"/>
        </w:tabs>
        <w:rPr>
          <w:rFonts w:eastAsia="Calibri"/>
          <w:b/>
          <w:bCs/>
          <w:sz w:val="28"/>
          <w:szCs w:val="28"/>
        </w:rPr>
      </w:pPr>
    </w:p>
    <w:p w14:paraId="63AB3458" w14:textId="77777777" w:rsidR="00BF2223" w:rsidRDefault="00BF2223" w:rsidP="00B01E6F">
      <w:pPr>
        <w:tabs>
          <w:tab w:val="left" w:pos="6804"/>
        </w:tabs>
        <w:rPr>
          <w:rFonts w:eastAsia="Calibri"/>
          <w:b/>
          <w:bCs/>
          <w:sz w:val="28"/>
          <w:szCs w:val="28"/>
        </w:rPr>
      </w:pPr>
    </w:p>
    <w:p w14:paraId="43AFF0E8" w14:textId="77777777" w:rsidR="00BF2223" w:rsidRDefault="00BF2223" w:rsidP="00B01E6F">
      <w:pPr>
        <w:tabs>
          <w:tab w:val="left" w:pos="6804"/>
        </w:tabs>
        <w:rPr>
          <w:rFonts w:eastAsia="Calibri"/>
          <w:b/>
          <w:bCs/>
          <w:sz w:val="28"/>
          <w:szCs w:val="28"/>
        </w:rPr>
      </w:pPr>
    </w:p>
    <w:p w14:paraId="25451706" w14:textId="77777777" w:rsidR="00BF2223" w:rsidRDefault="00BF2223" w:rsidP="00B01E6F">
      <w:pPr>
        <w:tabs>
          <w:tab w:val="left" w:pos="6804"/>
        </w:tabs>
        <w:rPr>
          <w:rFonts w:eastAsia="Calibri"/>
          <w:b/>
          <w:bCs/>
          <w:sz w:val="28"/>
          <w:szCs w:val="28"/>
        </w:rPr>
      </w:pPr>
    </w:p>
    <w:sectPr w:rsidR="00BF2223" w:rsidSect="00BF2223">
      <w:pgSz w:w="16838" w:h="11906" w:orient="landscape"/>
      <w:pgMar w:top="1701" w:right="426" w:bottom="567" w:left="1134" w:header="13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363D2" w14:textId="77777777" w:rsidR="005138B8" w:rsidRDefault="005138B8" w:rsidP="00DD7B70">
      <w:r>
        <w:separator/>
      </w:r>
    </w:p>
  </w:endnote>
  <w:endnote w:type="continuationSeparator" w:id="0">
    <w:p w14:paraId="4A5C36E7" w14:textId="77777777" w:rsidR="005138B8" w:rsidRDefault="005138B8" w:rsidP="00DD7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A2155" w14:textId="77777777" w:rsidR="005138B8" w:rsidRDefault="005138B8" w:rsidP="00DD7B70">
      <w:r>
        <w:separator/>
      </w:r>
    </w:p>
  </w:footnote>
  <w:footnote w:type="continuationSeparator" w:id="0">
    <w:p w14:paraId="37F0068C" w14:textId="77777777" w:rsidR="005138B8" w:rsidRDefault="005138B8" w:rsidP="00DD7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BB54F" w14:textId="77777777" w:rsidR="00212756" w:rsidRDefault="00212756">
    <w:pPr>
      <w:pStyle w:val="a3"/>
      <w:jc w:val="center"/>
    </w:pPr>
  </w:p>
  <w:p w14:paraId="43A754EA" w14:textId="77777777" w:rsidR="00CD0204" w:rsidRDefault="00687522">
    <w:pPr>
      <w:pStyle w:val="a3"/>
      <w:jc w:val="center"/>
    </w:pPr>
    <w:r>
      <w:fldChar w:fldCharType="begin"/>
    </w:r>
    <w:r w:rsidR="00643B24">
      <w:instrText>PAGE   \* MERGEFORMAT</w:instrText>
    </w:r>
    <w:r>
      <w:fldChar w:fldCharType="separate"/>
    </w:r>
    <w:r w:rsidR="005D5E05" w:rsidRPr="005D5E05">
      <w:rPr>
        <w:noProof/>
        <w:lang w:val="ru-RU"/>
      </w:rPr>
      <w:t>2</w:t>
    </w:r>
    <w:r>
      <w:rPr>
        <w:noProof/>
        <w:lang w:val="ru-RU"/>
      </w:rPr>
      <w:fldChar w:fldCharType="end"/>
    </w:r>
  </w:p>
  <w:p w14:paraId="05717E36" w14:textId="77777777" w:rsidR="00CD0204" w:rsidRDefault="00CD0204" w:rsidP="00330E45">
    <w:pPr>
      <w:pStyle w:val="a3"/>
      <w:tabs>
        <w:tab w:val="clear" w:pos="4677"/>
        <w:tab w:val="clear" w:pos="9355"/>
        <w:tab w:val="left" w:pos="7095"/>
        <w:tab w:val="left" w:pos="74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174459"/>
    <w:multiLevelType w:val="hybridMultilevel"/>
    <w:tmpl w:val="B40CCFC2"/>
    <w:lvl w:ilvl="0" w:tplc="5BC4D3C4">
      <w:start w:val="1"/>
      <w:numFmt w:val="decimal"/>
      <w:lvlText w:val="%1."/>
      <w:lvlJc w:val="left"/>
      <w:pPr>
        <w:ind w:left="1743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 w16cid:durableId="476070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5D38"/>
    <w:rsid w:val="00007D60"/>
    <w:rsid w:val="00015A54"/>
    <w:rsid w:val="000168E2"/>
    <w:rsid w:val="00016D1A"/>
    <w:rsid w:val="00021327"/>
    <w:rsid w:val="00022A92"/>
    <w:rsid w:val="000449EB"/>
    <w:rsid w:val="00051885"/>
    <w:rsid w:val="0005620C"/>
    <w:rsid w:val="0006274A"/>
    <w:rsid w:val="00064BFE"/>
    <w:rsid w:val="0007123C"/>
    <w:rsid w:val="0008359E"/>
    <w:rsid w:val="00085A2B"/>
    <w:rsid w:val="00085F04"/>
    <w:rsid w:val="00091434"/>
    <w:rsid w:val="000935C7"/>
    <w:rsid w:val="00096964"/>
    <w:rsid w:val="000A4D4E"/>
    <w:rsid w:val="000B41BC"/>
    <w:rsid w:val="000C020C"/>
    <w:rsid w:val="000C5A12"/>
    <w:rsid w:val="00100CA7"/>
    <w:rsid w:val="001072F7"/>
    <w:rsid w:val="00115008"/>
    <w:rsid w:val="001224DD"/>
    <w:rsid w:val="00124126"/>
    <w:rsid w:val="00125C6D"/>
    <w:rsid w:val="00136512"/>
    <w:rsid w:val="00140ED0"/>
    <w:rsid w:val="00140EEE"/>
    <w:rsid w:val="001611D1"/>
    <w:rsid w:val="00165411"/>
    <w:rsid w:val="001666F7"/>
    <w:rsid w:val="00171DB6"/>
    <w:rsid w:val="00177F12"/>
    <w:rsid w:val="00185309"/>
    <w:rsid w:val="00192FCA"/>
    <w:rsid w:val="001962E6"/>
    <w:rsid w:val="00197A1A"/>
    <w:rsid w:val="001A1D9C"/>
    <w:rsid w:val="001A2F09"/>
    <w:rsid w:val="001B34DC"/>
    <w:rsid w:val="001B5303"/>
    <w:rsid w:val="001C1967"/>
    <w:rsid w:val="001D437F"/>
    <w:rsid w:val="001D548C"/>
    <w:rsid w:val="001E0169"/>
    <w:rsid w:val="001E41EE"/>
    <w:rsid w:val="001E4EFB"/>
    <w:rsid w:val="001E7033"/>
    <w:rsid w:val="001F0EFE"/>
    <w:rsid w:val="001F2BEE"/>
    <w:rsid w:val="00202966"/>
    <w:rsid w:val="00203B76"/>
    <w:rsid w:val="00212756"/>
    <w:rsid w:val="002130EE"/>
    <w:rsid w:val="002143F2"/>
    <w:rsid w:val="002164A1"/>
    <w:rsid w:val="002169D0"/>
    <w:rsid w:val="00221A95"/>
    <w:rsid w:val="00225FA6"/>
    <w:rsid w:val="00226791"/>
    <w:rsid w:val="002309FD"/>
    <w:rsid w:val="002368E2"/>
    <w:rsid w:val="002405C2"/>
    <w:rsid w:val="0024080F"/>
    <w:rsid w:val="00242D87"/>
    <w:rsid w:val="002515D2"/>
    <w:rsid w:val="00253C53"/>
    <w:rsid w:val="00256ED7"/>
    <w:rsid w:val="002605A5"/>
    <w:rsid w:val="00263175"/>
    <w:rsid w:val="00263C58"/>
    <w:rsid w:val="002658E2"/>
    <w:rsid w:val="00267227"/>
    <w:rsid w:val="00270A87"/>
    <w:rsid w:val="002710C0"/>
    <w:rsid w:val="00282A8B"/>
    <w:rsid w:val="00283FEA"/>
    <w:rsid w:val="002858ED"/>
    <w:rsid w:val="0029195C"/>
    <w:rsid w:val="00295E39"/>
    <w:rsid w:val="002A08EC"/>
    <w:rsid w:val="002A11EF"/>
    <w:rsid w:val="002A18A4"/>
    <w:rsid w:val="002A681B"/>
    <w:rsid w:val="002A696F"/>
    <w:rsid w:val="002A76C1"/>
    <w:rsid w:val="002B4FBC"/>
    <w:rsid w:val="002B7CFE"/>
    <w:rsid w:val="002E54DA"/>
    <w:rsid w:val="002F0686"/>
    <w:rsid w:val="002F0BD0"/>
    <w:rsid w:val="002F6550"/>
    <w:rsid w:val="00300BE8"/>
    <w:rsid w:val="00310E6D"/>
    <w:rsid w:val="00315ED8"/>
    <w:rsid w:val="0031671A"/>
    <w:rsid w:val="00316D04"/>
    <w:rsid w:val="0032329B"/>
    <w:rsid w:val="00330E45"/>
    <w:rsid w:val="00330ECD"/>
    <w:rsid w:val="00335F96"/>
    <w:rsid w:val="00336119"/>
    <w:rsid w:val="00337F4F"/>
    <w:rsid w:val="003415AF"/>
    <w:rsid w:val="00341CDB"/>
    <w:rsid w:val="0034415D"/>
    <w:rsid w:val="003451D5"/>
    <w:rsid w:val="00361257"/>
    <w:rsid w:val="00365BB9"/>
    <w:rsid w:val="00370A55"/>
    <w:rsid w:val="00371530"/>
    <w:rsid w:val="0037665E"/>
    <w:rsid w:val="003817C7"/>
    <w:rsid w:val="00395C13"/>
    <w:rsid w:val="003A72B4"/>
    <w:rsid w:val="003B4B63"/>
    <w:rsid w:val="003B7844"/>
    <w:rsid w:val="003D2188"/>
    <w:rsid w:val="003D6FA3"/>
    <w:rsid w:val="003D7B78"/>
    <w:rsid w:val="003F6848"/>
    <w:rsid w:val="003F71AC"/>
    <w:rsid w:val="003F7910"/>
    <w:rsid w:val="004042C5"/>
    <w:rsid w:val="00405086"/>
    <w:rsid w:val="00413DAA"/>
    <w:rsid w:val="0041588C"/>
    <w:rsid w:val="00416A84"/>
    <w:rsid w:val="00437088"/>
    <w:rsid w:val="0043798D"/>
    <w:rsid w:val="00441C4A"/>
    <w:rsid w:val="004449BB"/>
    <w:rsid w:val="0044555F"/>
    <w:rsid w:val="0044711C"/>
    <w:rsid w:val="00447D66"/>
    <w:rsid w:val="0045479C"/>
    <w:rsid w:val="004557B7"/>
    <w:rsid w:val="00456AB1"/>
    <w:rsid w:val="00457369"/>
    <w:rsid w:val="0045765D"/>
    <w:rsid w:val="0046181F"/>
    <w:rsid w:val="00463605"/>
    <w:rsid w:val="00471324"/>
    <w:rsid w:val="00477E7D"/>
    <w:rsid w:val="004818A0"/>
    <w:rsid w:val="004838AE"/>
    <w:rsid w:val="00486E59"/>
    <w:rsid w:val="00494A80"/>
    <w:rsid w:val="00496572"/>
    <w:rsid w:val="004A4B17"/>
    <w:rsid w:val="004A5295"/>
    <w:rsid w:val="004A6D2F"/>
    <w:rsid w:val="004B25B1"/>
    <w:rsid w:val="004B2AC4"/>
    <w:rsid w:val="004B5C96"/>
    <w:rsid w:val="004C257C"/>
    <w:rsid w:val="004C2B76"/>
    <w:rsid w:val="004D03E9"/>
    <w:rsid w:val="004E3880"/>
    <w:rsid w:val="004E3B98"/>
    <w:rsid w:val="004E56CF"/>
    <w:rsid w:val="0050445D"/>
    <w:rsid w:val="0050569C"/>
    <w:rsid w:val="00507FD0"/>
    <w:rsid w:val="00510D08"/>
    <w:rsid w:val="00511131"/>
    <w:rsid w:val="005138B8"/>
    <w:rsid w:val="00516CC8"/>
    <w:rsid w:val="005202DB"/>
    <w:rsid w:val="00522161"/>
    <w:rsid w:val="00523C81"/>
    <w:rsid w:val="00531279"/>
    <w:rsid w:val="00535CD8"/>
    <w:rsid w:val="00540A1A"/>
    <w:rsid w:val="00542194"/>
    <w:rsid w:val="00543E73"/>
    <w:rsid w:val="005527A7"/>
    <w:rsid w:val="00570E3E"/>
    <w:rsid w:val="00577F1B"/>
    <w:rsid w:val="00581304"/>
    <w:rsid w:val="005829A6"/>
    <w:rsid w:val="005916EF"/>
    <w:rsid w:val="005917A8"/>
    <w:rsid w:val="00591E8D"/>
    <w:rsid w:val="005967D5"/>
    <w:rsid w:val="005A440A"/>
    <w:rsid w:val="005B6965"/>
    <w:rsid w:val="005C2A0F"/>
    <w:rsid w:val="005C6AAB"/>
    <w:rsid w:val="005C7997"/>
    <w:rsid w:val="005D59CB"/>
    <w:rsid w:val="005D5E05"/>
    <w:rsid w:val="005D69EA"/>
    <w:rsid w:val="005E06F2"/>
    <w:rsid w:val="005E13C0"/>
    <w:rsid w:val="005E5953"/>
    <w:rsid w:val="005E6869"/>
    <w:rsid w:val="005F11E3"/>
    <w:rsid w:val="00601D9E"/>
    <w:rsid w:val="00606A5C"/>
    <w:rsid w:val="006127DE"/>
    <w:rsid w:val="00622BE7"/>
    <w:rsid w:val="00623BE9"/>
    <w:rsid w:val="00626E22"/>
    <w:rsid w:val="006302A6"/>
    <w:rsid w:val="00630906"/>
    <w:rsid w:val="00630DA7"/>
    <w:rsid w:val="00630E6C"/>
    <w:rsid w:val="0063738C"/>
    <w:rsid w:val="0064044F"/>
    <w:rsid w:val="00643B24"/>
    <w:rsid w:val="00647F8F"/>
    <w:rsid w:val="00652671"/>
    <w:rsid w:val="00654FAA"/>
    <w:rsid w:val="006554C0"/>
    <w:rsid w:val="00656293"/>
    <w:rsid w:val="0066383A"/>
    <w:rsid w:val="00664C39"/>
    <w:rsid w:val="006708DC"/>
    <w:rsid w:val="00670D0E"/>
    <w:rsid w:val="00674085"/>
    <w:rsid w:val="00675832"/>
    <w:rsid w:val="006873B1"/>
    <w:rsid w:val="00687522"/>
    <w:rsid w:val="00691CF5"/>
    <w:rsid w:val="00697D84"/>
    <w:rsid w:val="006A19C9"/>
    <w:rsid w:val="006A3F89"/>
    <w:rsid w:val="006A6E80"/>
    <w:rsid w:val="006B241B"/>
    <w:rsid w:val="006B2837"/>
    <w:rsid w:val="006B3357"/>
    <w:rsid w:val="006B56B8"/>
    <w:rsid w:val="006B5A3F"/>
    <w:rsid w:val="006B6288"/>
    <w:rsid w:val="006B6518"/>
    <w:rsid w:val="006C08F1"/>
    <w:rsid w:val="006C3B53"/>
    <w:rsid w:val="006C6D3C"/>
    <w:rsid w:val="006D0F82"/>
    <w:rsid w:val="006E0F3D"/>
    <w:rsid w:val="006F0F7E"/>
    <w:rsid w:val="006F6D56"/>
    <w:rsid w:val="00701EBA"/>
    <w:rsid w:val="00710A42"/>
    <w:rsid w:val="007133A0"/>
    <w:rsid w:val="00715E32"/>
    <w:rsid w:val="0071746E"/>
    <w:rsid w:val="007256FE"/>
    <w:rsid w:val="00727CCD"/>
    <w:rsid w:val="007401B7"/>
    <w:rsid w:val="00746B9E"/>
    <w:rsid w:val="0075083F"/>
    <w:rsid w:val="00755925"/>
    <w:rsid w:val="00762C9D"/>
    <w:rsid w:val="00763FF2"/>
    <w:rsid w:val="0077041E"/>
    <w:rsid w:val="00772232"/>
    <w:rsid w:val="00783C89"/>
    <w:rsid w:val="00787AB1"/>
    <w:rsid w:val="007B123E"/>
    <w:rsid w:val="007B33BC"/>
    <w:rsid w:val="007B3670"/>
    <w:rsid w:val="007B5821"/>
    <w:rsid w:val="007B5957"/>
    <w:rsid w:val="007C7690"/>
    <w:rsid w:val="007D0499"/>
    <w:rsid w:val="007E5F69"/>
    <w:rsid w:val="00817273"/>
    <w:rsid w:val="00826601"/>
    <w:rsid w:val="0083087C"/>
    <w:rsid w:val="008318A0"/>
    <w:rsid w:val="00833F77"/>
    <w:rsid w:val="008365FE"/>
    <w:rsid w:val="0083699D"/>
    <w:rsid w:val="0084208B"/>
    <w:rsid w:val="00850533"/>
    <w:rsid w:val="00853475"/>
    <w:rsid w:val="00854BE8"/>
    <w:rsid w:val="00855ADF"/>
    <w:rsid w:val="0086193A"/>
    <w:rsid w:val="00862360"/>
    <w:rsid w:val="00880393"/>
    <w:rsid w:val="00884A6F"/>
    <w:rsid w:val="008A0E50"/>
    <w:rsid w:val="008A29D3"/>
    <w:rsid w:val="008A3EC7"/>
    <w:rsid w:val="008A4EA0"/>
    <w:rsid w:val="008B7E78"/>
    <w:rsid w:val="008C12B8"/>
    <w:rsid w:val="008C2A9F"/>
    <w:rsid w:val="008D7E8B"/>
    <w:rsid w:val="008E5E42"/>
    <w:rsid w:val="008E76E5"/>
    <w:rsid w:val="008F55F6"/>
    <w:rsid w:val="008F5E35"/>
    <w:rsid w:val="0090075A"/>
    <w:rsid w:val="0090272A"/>
    <w:rsid w:val="0091609D"/>
    <w:rsid w:val="00922989"/>
    <w:rsid w:val="00924E5A"/>
    <w:rsid w:val="009304AE"/>
    <w:rsid w:val="00933C23"/>
    <w:rsid w:val="00934065"/>
    <w:rsid w:val="00935D33"/>
    <w:rsid w:val="0094068D"/>
    <w:rsid w:val="00941A89"/>
    <w:rsid w:val="009427A6"/>
    <w:rsid w:val="009521BD"/>
    <w:rsid w:val="00952E7C"/>
    <w:rsid w:val="0097049A"/>
    <w:rsid w:val="009729F9"/>
    <w:rsid w:val="009734BD"/>
    <w:rsid w:val="00981AC6"/>
    <w:rsid w:val="009852C3"/>
    <w:rsid w:val="0098777D"/>
    <w:rsid w:val="009879C8"/>
    <w:rsid w:val="00987FD4"/>
    <w:rsid w:val="00990535"/>
    <w:rsid w:val="0099359A"/>
    <w:rsid w:val="0099722D"/>
    <w:rsid w:val="0099750E"/>
    <w:rsid w:val="009A3324"/>
    <w:rsid w:val="009A33BF"/>
    <w:rsid w:val="009A5AC0"/>
    <w:rsid w:val="009B1620"/>
    <w:rsid w:val="009B4306"/>
    <w:rsid w:val="009C058A"/>
    <w:rsid w:val="009C6D42"/>
    <w:rsid w:val="009C6E9B"/>
    <w:rsid w:val="009C7D48"/>
    <w:rsid w:val="009D2C43"/>
    <w:rsid w:val="009D2D9A"/>
    <w:rsid w:val="009D7CA6"/>
    <w:rsid w:val="009E0C2E"/>
    <w:rsid w:val="009E76A3"/>
    <w:rsid w:val="009F0347"/>
    <w:rsid w:val="009F3E2B"/>
    <w:rsid w:val="009F5089"/>
    <w:rsid w:val="00A0253D"/>
    <w:rsid w:val="00A050E3"/>
    <w:rsid w:val="00A06A60"/>
    <w:rsid w:val="00A20510"/>
    <w:rsid w:val="00A21297"/>
    <w:rsid w:val="00A21ED2"/>
    <w:rsid w:val="00A2518C"/>
    <w:rsid w:val="00A30D2A"/>
    <w:rsid w:val="00A3175D"/>
    <w:rsid w:val="00A3578E"/>
    <w:rsid w:val="00A36DC3"/>
    <w:rsid w:val="00A40676"/>
    <w:rsid w:val="00A60C96"/>
    <w:rsid w:val="00A63835"/>
    <w:rsid w:val="00A646B8"/>
    <w:rsid w:val="00A664AC"/>
    <w:rsid w:val="00A71AFD"/>
    <w:rsid w:val="00A72B6C"/>
    <w:rsid w:val="00A81E3D"/>
    <w:rsid w:val="00A83772"/>
    <w:rsid w:val="00A86616"/>
    <w:rsid w:val="00A869FA"/>
    <w:rsid w:val="00A876B4"/>
    <w:rsid w:val="00A913F8"/>
    <w:rsid w:val="00A9312D"/>
    <w:rsid w:val="00A94539"/>
    <w:rsid w:val="00A94810"/>
    <w:rsid w:val="00A972AB"/>
    <w:rsid w:val="00A97955"/>
    <w:rsid w:val="00AA0D03"/>
    <w:rsid w:val="00AA2F2C"/>
    <w:rsid w:val="00AA629C"/>
    <w:rsid w:val="00AB2BFE"/>
    <w:rsid w:val="00AB3125"/>
    <w:rsid w:val="00AB4F42"/>
    <w:rsid w:val="00AE0816"/>
    <w:rsid w:val="00AE1A40"/>
    <w:rsid w:val="00AE2CE3"/>
    <w:rsid w:val="00AE4621"/>
    <w:rsid w:val="00AE477A"/>
    <w:rsid w:val="00AE73CE"/>
    <w:rsid w:val="00B01E6F"/>
    <w:rsid w:val="00B03037"/>
    <w:rsid w:val="00B05A98"/>
    <w:rsid w:val="00B102B2"/>
    <w:rsid w:val="00B137BF"/>
    <w:rsid w:val="00B14B2D"/>
    <w:rsid w:val="00B358BE"/>
    <w:rsid w:val="00B37F63"/>
    <w:rsid w:val="00B40234"/>
    <w:rsid w:val="00B40FDB"/>
    <w:rsid w:val="00B52A76"/>
    <w:rsid w:val="00B536EC"/>
    <w:rsid w:val="00B60F2D"/>
    <w:rsid w:val="00B634F0"/>
    <w:rsid w:val="00B76367"/>
    <w:rsid w:val="00B827FC"/>
    <w:rsid w:val="00B85D38"/>
    <w:rsid w:val="00B874B6"/>
    <w:rsid w:val="00BA1D09"/>
    <w:rsid w:val="00BB1F24"/>
    <w:rsid w:val="00BB49C5"/>
    <w:rsid w:val="00BB4AE9"/>
    <w:rsid w:val="00BC0E17"/>
    <w:rsid w:val="00BC3E59"/>
    <w:rsid w:val="00BC6670"/>
    <w:rsid w:val="00BD4BBC"/>
    <w:rsid w:val="00BD6B37"/>
    <w:rsid w:val="00BD7C8C"/>
    <w:rsid w:val="00BE3747"/>
    <w:rsid w:val="00BF115E"/>
    <w:rsid w:val="00BF2223"/>
    <w:rsid w:val="00BF39CB"/>
    <w:rsid w:val="00BF6A01"/>
    <w:rsid w:val="00BF7B12"/>
    <w:rsid w:val="00C00A31"/>
    <w:rsid w:val="00C0282D"/>
    <w:rsid w:val="00C040DF"/>
    <w:rsid w:val="00C04A35"/>
    <w:rsid w:val="00C15698"/>
    <w:rsid w:val="00C1583A"/>
    <w:rsid w:val="00C22436"/>
    <w:rsid w:val="00C22A40"/>
    <w:rsid w:val="00C22E12"/>
    <w:rsid w:val="00C25CD5"/>
    <w:rsid w:val="00C338F6"/>
    <w:rsid w:val="00C4319E"/>
    <w:rsid w:val="00C4748D"/>
    <w:rsid w:val="00C4754A"/>
    <w:rsid w:val="00C575C2"/>
    <w:rsid w:val="00C57731"/>
    <w:rsid w:val="00C72C76"/>
    <w:rsid w:val="00C745EF"/>
    <w:rsid w:val="00C847C3"/>
    <w:rsid w:val="00C85080"/>
    <w:rsid w:val="00C869C6"/>
    <w:rsid w:val="00C92B2A"/>
    <w:rsid w:val="00C94E85"/>
    <w:rsid w:val="00C960B0"/>
    <w:rsid w:val="00CA5366"/>
    <w:rsid w:val="00CA5C2B"/>
    <w:rsid w:val="00CA6802"/>
    <w:rsid w:val="00CA7AAE"/>
    <w:rsid w:val="00CB0AC5"/>
    <w:rsid w:val="00CB5C65"/>
    <w:rsid w:val="00CB7F54"/>
    <w:rsid w:val="00CC0334"/>
    <w:rsid w:val="00CD0204"/>
    <w:rsid w:val="00CD1A69"/>
    <w:rsid w:val="00CD3126"/>
    <w:rsid w:val="00CD4C17"/>
    <w:rsid w:val="00CD5FA6"/>
    <w:rsid w:val="00CE0210"/>
    <w:rsid w:val="00CF49C6"/>
    <w:rsid w:val="00D00304"/>
    <w:rsid w:val="00D03671"/>
    <w:rsid w:val="00D041E9"/>
    <w:rsid w:val="00D06327"/>
    <w:rsid w:val="00D123DE"/>
    <w:rsid w:val="00D219E2"/>
    <w:rsid w:val="00D26C91"/>
    <w:rsid w:val="00D33736"/>
    <w:rsid w:val="00D3581A"/>
    <w:rsid w:val="00D431DF"/>
    <w:rsid w:val="00D517C2"/>
    <w:rsid w:val="00D532AA"/>
    <w:rsid w:val="00D712FF"/>
    <w:rsid w:val="00D72857"/>
    <w:rsid w:val="00D75CF7"/>
    <w:rsid w:val="00D9504D"/>
    <w:rsid w:val="00D9734E"/>
    <w:rsid w:val="00DA3985"/>
    <w:rsid w:val="00DB2562"/>
    <w:rsid w:val="00DB4E05"/>
    <w:rsid w:val="00DB607E"/>
    <w:rsid w:val="00DB73E8"/>
    <w:rsid w:val="00DC0013"/>
    <w:rsid w:val="00DC4E53"/>
    <w:rsid w:val="00DC5F56"/>
    <w:rsid w:val="00DD6C3B"/>
    <w:rsid w:val="00DD6CDB"/>
    <w:rsid w:val="00DD7B70"/>
    <w:rsid w:val="00DE44E5"/>
    <w:rsid w:val="00DE5FD3"/>
    <w:rsid w:val="00DE644B"/>
    <w:rsid w:val="00DF272A"/>
    <w:rsid w:val="00DF4606"/>
    <w:rsid w:val="00DF469A"/>
    <w:rsid w:val="00E0209B"/>
    <w:rsid w:val="00E02635"/>
    <w:rsid w:val="00E032F4"/>
    <w:rsid w:val="00E0566D"/>
    <w:rsid w:val="00E05E68"/>
    <w:rsid w:val="00E21C2A"/>
    <w:rsid w:val="00E225B4"/>
    <w:rsid w:val="00E25599"/>
    <w:rsid w:val="00E306BF"/>
    <w:rsid w:val="00E31ED7"/>
    <w:rsid w:val="00E33217"/>
    <w:rsid w:val="00E3793C"/>
    <w:rsid w:val="00E40877"/>
    <w:rsid w:val="00E50EE0"/>
    <w:rsid w:val="00E6041C"/>
    <w:rsid w:val="00E615EF"/>
    <w:rsid w:val="00E76BD0"/>
    <w:rsid w:val="00E76D14"/>
    <w:rsid w:val="00E919D5"/>
    <w:rsid w:val="00E93A12"/>
    <w:rsid w:val="00E96B7C"/>
    <w:rsid w:val="00E97CD7"/>
    <w:rsid w:val="00EA32AA"/>
    <w:rsid w:val="00EA7677"/>
    <w:rsid w:val="00EB0B56"/>
    <w:rsid w:val="00EB5E6E"/>
    <w:rsid w:val="00EC4CD7"/>
    <w:rsid w:val="00ED1042"/>
    <w:rsid w:val="00EE7927"/>
    <w:rsid w:val="00EF1367"/>
    <w:rsid w:val="00F04982"/>
    <w:rsid w:val="00F06783"/>
    <w:rsid w:val="00F1170E"/>
    <w:rsid w:val="00F1608B"/>
    <w:rsid w:val="00F20C22"/>
    <w:rsid w:val="00F23B56"/>
    <w:rsid w:val="00F27167"/>
    <w:rsid w:val="00F308FE"/>
    <w:rsid w:val="00F30C61"/>
    <w:rsid w:val="00F330A8"/>
    <w:rsid w:val="00F362E1"/>
    <w:rsid w:val="00F36ED4"/>
    <w:rsid w:val="00F40165"/>
    <w:rsid w:val="00F41EA0"/>
    <w:rsid w:val="00F428C1"/>
    <w:rsid w:val="00F4376A"/>
    <w:rsid w:val="00F4444F"/>
    <w:rsid w:val="00F47C76"/>
    <w:rsid w:val="00F51B39"/>
    <w:rsid w:val="00F53C44"/>
    <w:rsid w:val="00F5511F"/>
    <w:rsid w:val="00F64686"/>
    <w:rsid w:val="00F732E6"/>
    <w:rsid w:val="00F74020"/>
    <w:rsid w:val="00F7446C"/>
    <w:rsid w:val="00F74E40"/>
    <w:rsid w:val="00F82946"/>
    <w:rsid w:val="00F82960"/>
    <w:rsid w:val="00F859C6"/>
    <w:rsid w:val="00F85DAE"/>
    <w:rsid w:val="00F9651A"/>
    <w:rsid w:val="00F972FF"/>
    <w:rsid w:val="00FA2A37"/>
    <w:rsid w:val="00FA36D6"/>
    <w:rsid w:val="00FB14E3"/>
    <w:rsid w:val="00FB2F57"/>
    <w:rsid w:val="00FB568B"/>
    <w:rsid w:val="00FB6FED"/>
    <w:rsid w:val="00FC3EF9"/>
    <w:rsid w:val="00FC5DD8"/>
    <w:rsid w:val="00FD07DD"/>
    <w:rsid w:val="00FD6C90"/>
    <w:rsid w:val="00FE1383"/>
    <w:rsid w:val="00FF0FBA"/>
    <w:rsid w:val="00FF60D5"/>
    <w:rsid w:val="00FF6D57"/>
    <w:rsid w:val="00FF78D9"/>
    <w:rsid w:val="00FF7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2"/>
    </o:shapelayout>
  </w:shapeDefaults>
  <w:decimalSymbol w:val=","/>
  <w:listSeparator w:val=";"/>
  <w14:docId w14:val="738A1D56"/>
  <w15:docId w15:val="{8A5136B1-1040-42BB-88B4-EFBCC3E20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uiPriority="0"/>
    <w:lsdException w:name="macro" w:semiHidden="1" w:unhideWhenUsed="1"/>
    <w:lsdException w:name="toa heading" w:semiHidden="1" w:unhideWhenUsed="1"/>
    <w:lsdException w:name="List" w:locked="1" w:uiPriority="0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locked="1" w:uiPriority="0"/>
    <w:lsdException w:name="List Continue 3" w:locked="1" w:uiPriority="0"/>
    <w:lsdException w:name="List Continue 4" w:locked="1" w:uiPriority="0"/>
    <w:lsdException w:name="List Continue 5" w:locked="1" w:uiPriority="0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5D38"/>
    <w:rPr>
      <w:rFonts w:eastAsia="MS Mincho"/>
      <w:sz w:val="24"/>
      <w:szCs w:val="24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B85D38"/>
    <w:pPr>
      <w:keepNext/>
      <w:autoSpaceDE w:val="0"/>
      <w:autoSpaceDN w:val="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B85D38"/>
    <w:pPr>
      <w:keepNext/>
      <w:autoSpaceDE w:val="0"/>
      <w:autoSpaceDN w:val="0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20A20"/>
    <w:rPr>
      <w:rFonts w:asciiTheme="majorHAnsi" w:eastAsiaTheme="majorEastAsia" w:hAnsiTheme="majorHAnsi" w:cstheme="majorBidi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F20A20"/>
    <w:rPr>
      <w:rFonts w:asciiTheme="majorHAnsi" w:eastAsiaTheme="majorEastAsia" w:hAnsiTheme="majorHAnsi" w:cstheme="majorBidi"/>
      <w:b/>
      <w:bCs/>
      <w:sz w:val="26"/>
      <w:szCs w:val="26"/>
      <w:lang w:val="uk-UA"/>
    </w:rPr>
  </w:style>
  <w:style w:type="paragraph" w:customStyle="1" w:styleId="ShapkaDocumentu">
    <w:name w:val="Shapka Documentu"/>
    <w:basedOn w:val="a"/>
    <w:uiPriority w:val="99"/>
    <w:rsid w:val="00300BE8"/>
    <w:pPr>
      <w:keepNext/>
      <w:keepLines/>
      <w:spacing w:after="240"/>
      <w:ind w:left="3969"/>
      <w:jc w:val="center"/>
    </w:pPr>
    <w:rPr>
      <w:rFonts w:ascii="Antiqua" w:eastAsia="Times New Roman" w:hAnsi="Antiqua"/>
      <w:sz w:val="26"/>
      <w:szCs w:val="20"/>
    </w:rPr>
  </w:style>
  <w:style w:type="paragraph" w:styleId="a3">
    <w:name w:val="header"/>
    <w:basedOn w:val="a"/>
    <w:link w:val="a4"/>
    <w:uiPriority w:val="99"/>
    <w:rsid w:val="00DD7B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D7B70"/>
    <w:rPr>
      <w:rFonts w:eastAsia="MS Mincho"/>
      <w:sz w:val="24"/>
      <w:lang w:val="uk-UA"/>
    </w:rPr>
  </w:style>
  <w:style w:type="paragraph" w:styleId="a5">
    <w:name w:val="footer"/>
    <w:basedOn w:val="a"/>
    <w:link w:val="a6"/>
    <w:uiPriority w:val="99"/>
    <w:rsid w:val="00DD7B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DD7B70"/>
    <w:rPr>
      <w:rFonts w:eastAsia="MS Mincho"/>
      <w:sz w:val="24"/>
      <w:lang w:val="uk-UA"/>
    </w:rPr>
  </w:style>
  <w:style w:type="paragraph" w:styleId="a7">
    <w:name w:val="Balloon Text"/>
    <w:basedOn w:val="a"/>
    <w:link w:val="a8"/>
    <w:locked/>
    <w:rsid w:val="00DE44E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DE44E5"/>
    <w:rPr>
      <w:rFonts w:ascii="Segoe UI" w:eastAsia="MS Mincho" w:hAnsi="Segoe UI" w:cs="Segoe UI"/>
      <w:sz w:val="18"/>
      <w:szCs w:val="18"/>
      <w:lang w:val="uk-UA"/>
    </w:rPr>
  </w:style>
  <w:style w:type="paragraph" w:customStyle="1" w:styleId="Default">
    <w:name w:val="Default"/>
    <w:rsid w:val="007401B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18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2BCE8-5D53-4408-BDA9-72F2C44A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3</Pages>
  <Words>490</Words>
  <Characters>2796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ser</dc:creator>
  <cp:keywords/>
  <dc:description/>
  <cp:lastModifiedBy>Пользователь</cp:lastModifiedBy>
  <cp:revision>14</cp:revision>
  <cp:lastPrinted>2024-08-22T05:26:00Z</cp:lastPrinted>
  <dcterms:created xsi:type="dcterms:W3CDTF">2021-10-20T08:04:00Z</dcterms:created>
  <dcterms:modified xsi:type="dcterms:W3CDTF">2026-06-11T11:55:00Z</dcterms:modified>
</cp:coreProperties>
</file>